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F92F" w14:textId="77777777" w:rsidR="00863034" w:rsidRPr="007B7A20" w:rsidRDefault="00863034" w:rsidP="00863034">
      <w:pPr>
        <w:pStyle w:val="a3"/>
        <w:ind w:left="284"/>
        <w:jc w:val="center"/>
        <w:rPr>
          <w:rFonts w:ascii="Times New Roman" w:hAnsi="Times New Roman"/>
          <w:b/>
          <w:color w:val="1F497D" w:themeColor="text2"/>
          <w:sz w:val="24"/>
          <w:lang w:eastAsia="ru-RU"/>
        </w:rPr>
      </w:pP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ҚАЗАҚСТАН РЕСПУБЛИКАСЫ ҒЫЛЫМ ЖӘНЕ ЖОҒАРЫ БІЛІМ МИНИСТРЛІГІ</w:t>
      </w:r>
    </w:p>
    <w:p w14:paraId="27257F3B" w14:textId="77777777" w:rsidR="00863034" w:rsidRPr="00F13014" w:rsidRDefault="00863034" w:rsidP="00863034">
      <w:pPr>
        <w:pStyle w:val="a3"/>
        <w:ind w:left="284"/>
        <w:jc w:val="center"/>
        <w:rPr>
          <w:rFonts w:ascii="Times New Roman" w:hAnsi="Times New Roman"/>
          <w:b/>
          <w:sz w:val="24"/>
          <w:lang w:eastAsia="ru-RU"/>
        </w:rPr>
      </w:pPr>
      <w:r w:rsidRPr="00F13014">
        <w:rPr>
          <w:rFonts w:ascii="Times New Roman" w:hAnsi="Times New Roman"/>
          <w:b/>
          <w:sz w:val="24"/>
          <w:lang w:eastAsia="ru-RU"/>
        </w:rPr>
        <w:t>МИНИСТЕРСТВО НАУКИ И ВЫСШЕГО ОБРАЗОВАНИЯ РЕСПУБЛИКИ КАЗАХСТАН</w:t>
      </w:r>
    </w:p>
    <w:p w14:paraId="648EB759" w14:textId="77777777" w:rsidR="00863034" w:rsidRPr="00F13014" w:rsidRDefault="00863034" w:rsidP="00863034">
      <w:pPr>
        <w:pStyle w:val="a3"/>
        <w:ind w:left="284"/>
        <w:jc w:val="center"/>
        <w:rPr>
          <w:rFonts w:ascii="Times New Roman" w:hAnsi="Times New Roman"/>
          <w:b/>
          <w:sz w:val="24"/>
          <w:lang w:eastAsia="ru-RU"/>
        </w:rPr>
      </w:pPr>
    </w:p>
    <w:p w14:paraId="521CC505" w14:textId="77777777" w:rsidR="00863034" w:rsidRPr="007B7A20" w:rsidRDefault="00863034" w:rsidP="00863034">
      <w:pPr>
        <w:pStyle w:val="a3"/>
        <w:ind w:left="284"/>
        <w:jc w:val="center"/>
        <w:rPr>
          <w:rFonts w:ascii="Times New Roman" w:hAnsi="Times New Roman"/>
          <w:b/>
          <w:color w:val="1F497D" w:themeColor="text2"/>
          <w:sz w:val="24"/>
          <w:lang w:eastAsia="ru-RU"/>
        </w:rPr>
      </w:pP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ҚАЗАҚ СПОРТ ЖӘНЕ ТУРИЗМ АКАДЕМИЯСЫ</w:t>
      </w:r>
    </w:p>
    <w:p w14:paraId="34BF3C0A" w14:textId="77777777" w:rsidR="000A389E" w:rsidRPr="00F13014" w:rsidRDefault="00863034" w:rsidP="00863034">
      <w:pPr>
        <w:pStyle w:val="a3"/>
        <w:ind w:left="284"/>
        <w:jc w:val="center"/>
        <w:rPr>
          <w:rFonts w:ascii="Times New Roman" w:hAnsi="Times New Roman"/>
          <w:b/>
          <w:sz w:val="24"/>
          <w:lang w:eastAsia="ru-RU"/>
        </w:rPr>
      </w:pPr>
      <w:r w:rsidRPr="00F13014">
        <w:rPr>
          <w:rFonts w:ascii="Times New Roman" w:hAnsi="Times New Roman"/>
          <w:b/>
          <w:sz w:val="24"/>
          <w:lang w:eastAsia="ru-RU"/>
        </w:rPr>
        <w:t>КАЗАХСКАЯ АКАДЕМИЯ СПОРТА И ТУРИЗМА</w:t>
      </w:r>
    </w:p>
    <w:p w14:paraId="276F22B4" w14:textId="77777777" w:rsidR="00F13014" w:rsidRPr="00F13014" w:rsidRDefault="00F13014" w:rsidP="00863034">
      <w:pPr>
        <w:pStyle w:val="a3"/>
        <w:ind w:left="284"/>
        <w:jc w:val="center"/>
        <w:rPr>
          <w:rFonts w:ascii="Times New Roman" w:hAnsi="Times New Roman"/>
          <w:b/>
          <w:sz w:val="24"/>
          <w:lang w:eastAsia="ru-RU"/>
        </w:rPr>
      </w:pPr>
    </w:p>
    <w:p w14:paraId="6D930969" w14:textId="77777777" w:rsidR="000A389E" w:rsidRPr="000A389E" w:rsidRDefault="000A389E" w:rsidP="000A389E">
      <w:pPr>
        <w:pStyle w:val="a3"/>
        <w:ind w:left="284"/>
        <w:jc w:val="center"/>
        <w:rPr>
          <w:rFonts w:ascii="Times New Roman" w:hAnsi="Times New Roman"/>
          <w:b/>
          <w:lang w:eastAsia="ru-RU"/>
        </w:rPr>
      </w:pPr>
    </w:p>
    <w:p w14:paraId="3CDCFFEC" w14:textId="77777777" w:rsidR="00863034" w:rsidRDefault="00863034" w:rsidP="000A389E">
      <w:pPr>
        <w:pStyle w:val="a3"/>
        <w:ind w:left="284"/>
        <w:jc w:val="center"/>
        <w:rPr>
          <w:rFonts w:ascii="Times New Roman" w:hAnsi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7D8B3" wp14:editId="5C65EEB2">
            <wp:extent cx="1209675" cy="1266825"/>
            <wp:effectExtent l="0" t="0" r="9525" b="9525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54" cy="12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552E777" w14:textId="77777777" w:rsidR="000A389E" w:rsidRPr="000A389E" w:rsidRDefault="000A389E" w:rsidP="000A389E">
      <w:pPr>
        <w:pStyle w:val="a3"/>
        <w:ind w:left="284"/>
        <w:jc w:val="center"/>
        <w:rPr>
          <w:rFonts w:ascii="Times New Roman" w:hAnsi="Times New Roman"/>
          <w:b/>
          <w:lang w:eastAsia="ru-RU"/>
        </w:rPr>
      </w:pPr>
      <w:r w:rsidRPr="000A389E">
        <w:rPr>
          <w:rFonts w:ascii="Times New Roman" w:hAnsi="Times New Roman"/>
          <w:b/>
          <w:lang w:eastAsia="ru-RU"/>
        </w:rPr>
        <w:t xml:space="preserve">  </w:t>
      </w:r>
    </w:p>
    <w:p w14:paraId="588674D4" w14:textId="77777777" w:rsidR="000A389E" w:rsidRPr="000A389E" w:rsidRDefault="000A389E" w:rsidP="000A389E">
      <w:pPr>
        <w:pStyle w:val="a3"/>
        <w:ind w:left="284"/>
        <w:jc w:val="center"/>
        <w:rPr>
          <w:rFonts w:ascii="Times New Roman" w:hAnsi="Times New Roman"/>
          <w:b/>
          <w:lang w:eastAsia="ru-RU"/>
        </w:rPr>
      </w:pPr>
      <w:r w:rsidRPr="000A389E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</w:t>
      </w:r>
    </w:p>
    <w:p w14:paraId="6DFD3B58" w14:textId="77777777" w:rsidR="00F13014" w:rsidRPr="007B7A20" w:rsidRDefault="00F13014" w:rsidP="00863034">
      <w:pPr>
        <w:pStyle w:val="a3"/>
        <w:jc w:val="center"/>
        <w:rPr>
          <w:rFonts w:ascii="Times New Roman" w:hAnsi="Times New Roman"/>
          <w:b/>
          <w:color w:val="1F497D" w:themeColor="text2"/>
          <w:sz w:val="24"/>
          <w:lang w:eastAsia="ru-RU"/>
        </w:rPr>
      </w:pPr>
    </w:p>
    <w:p w14:paraId="26DA992E" w14:textId="77777777" w:rsidR="00863034" w:rsidRPr="007B7A20" w:rsidRDefault="00863034" w:rsidP="00863034">
      <w:pPr>
        <w:pStyle w:val="a3"/>
        <w:jc w:val="center"/>
        <w:rPr>
          <w:rFonts w:ascii="Times New Roman" w:hAnsi="Times New Roman"/>
          <w:b/>
          <w:color w:val="1F497D" w:themeColor="text2"/>
          <w:lang w:eastAsia="ru-RU"/>
        </w:rPr>
      </w:pPr>
    </w:p>
    <w:p w14:paraId="2B333714" w14:textId="5CF1E716" w:rsidR="00863034" w:rsidRPr="007B7A20" w:rsidRDefault="00804BF3" w:rsidP="00863034">
      <w:pPr>
        <w:pStyle w:val="a3"/>
        <w:jc w:val="center"/>
        <w:rPr>
          <w:rFonts w:ascii="Times New Roman" w:hAnsi="Times New Roman"/>
          <w:b/>
          <w:color w:val="1F497D" w:themeColor="text2"/>
          <w:lang w:eastAsia="ru-RU"/>
        </w:rPr>
      </w:pP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ҚР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Ғ</w:t>
      </w:r>
      <w:r w:rsidR="00F12389">
        <w:rPr>
          <w:rFonts w:ascii="Times New Roman" w:hAnsi="Times New Roman"/>
          <w:b/>
          <w:color w:val="1F497D" w:themeColor="text2"/>
          <w:sz w:val="24"/>
          <w:lang w:eastAsia="ru-RU"/>
        </w:rPr>
        <w:t>ж</w:t>
      </w: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ЖБМ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Республикалық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оқу-әдістемелік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кеңесінің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«Дене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шынықтыру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мұғалімдерін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даярлау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» </w:t>
      </w:r>
      <w:r w:rsidR="00524968">
        <w:rPr>
          <w:rFonts w:ascii="Times New Roman" w:hAnsi="Times New Roman"/>
          <w:b/>
          <w:color w:val="1F497D" w:themeColor="text2"/>
          <w:sz w:val="24"/>
          <w:lang w:val="kk-KZ" w:eastAsia="ru-RU"/>
        </w:rPr>
        <w:t xml:space="preserve">және </w:t>
      </w:r>
      <w:r w:rsidR="00524968" w:rsidRPr="00524968">
        <w:rPr>
          <w:rFonts w:ascii="Times New Roman" w:hAnsi="Times New Roman"/>
          <w:b/>
          <w:color w:val="1F497D" w:themeColor="text2"/>
          <w:sz w:val="24"/>
          <w:lang w:val="kk-KZ" w:eastAsia="ru-RU"/>
        </w:rPr>
        <w:t>«</w:t>
      </w:r>
      <w:r w:rsidR="005737D3">
        <w:rPr>
          <w:rFonts w:ascii="Times New Roman" w:hAnsi="Times New Roman"/>
          <w:b/>
          <w:color w:val="1F497D" w:themeColor="text2"/>
          <w:sz w:val="24"/>
          <w:lang w:val="kk-KZ" w:eastAsia="ru-RU"/>
        </w:rPr>
        <w:t>Спорт</w:t>
      </w:r>
      <w:r w:rsidR="005737D3" w:rsidRPr="00524968">
        <w:rPr>
          <w:rFonts w:ascii="Times New Roman" w:hAnsi="Times New Roman"/>
          <w:b/>
          <w:color w:val="1F497D" w:themeColor="text2"/>
          <w:sz w:val="24"/>
          <w:lang w:val="kk-KZ" w:eastAsia="ru-RU"/>
        </w:rPr>
        <w:t xml:space="preserve">» </w:t>
      </w:r>
      <w:r w:rsidR="005737D3">
        <w:rPr>
          <w:rFonts w:ascii="Times New Roman" w:hAnsi="Times New Roman"/>
          <w:b/>
          <w:color w:val="1F497D" w:themeColor="text2"/>
          <w:sz w:val="24"/>
          <w:lang w:val="kk-KZ" w:eastAsia="ru-RU"/>
        </w:rPr>
        <w:t>білім</w:t>
      </w: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беру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ағдарламалар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тобы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="005737D3"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ойынша</w:t>
      </w:r>
      <w:proofErr w:type="spellEnd"/>
      <w:r w:rsidR="005737D3"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="005737D3"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оқу</w:t>
      </w:r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-әдістемелік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ірлестігі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–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жобаларды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басқару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топтары</w:t>
      </w:r>
      <w:proofErr w:type="spellEnd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 xml:space="preserve"> </w:t>
      </w:r>
      <w:proofErr w:type="spellStart"/>
      <w:r w:rsidRPr="007B7A20">
        <w:rPr>
          <w:rFonts w:ascii="Times New Roman" w:hAnsi="Times New Roman"/>
          <w:b/>
          <w:color w:val="1F497D" w:themeColor="text2"/>
          <w:sz w:val="24"/>
          <w:lang w:eastAsia="ru-RU"/>
        </w:rPr>
        <w:t>мәжілісінің</w:t>
      </w:r>
      <w:proofErr w:type="spellEnd"/>
    </w:p>
    <w:p w14:paraId="66D4CB09" w14:textId="77777777" w:rsidR="00F13014" w:rsidRPr="007B7A20" w:rsidRDefault="00F13014" w:rsidP="00863034">
      <w:pPr>
        <w:pStyle w:val="a3"/>
        <w:jc w:val="center"/>
        <w:rPr>
          <w:rFonts w:ascii="Times New Roman" w:hAnsi="Times New Roman"/>
          <w:b/>
          <w:color w:val="1F497D" w:themeColor="text2"/>
          <w:lang w:eastAsia="ru-RU"/>
        </w:rPr>
      </w:pPr>
    </w:p>
    <w:p w14:paraId="0C7E1122" w14:textId="77777777" w:rsidR="00804BF3" w:rsidRPr="007B7A20" w:rsidRDefault="00804BF3" w:rsidP="00863034">
      <w:pPr>
        <w:pStyle w:val="a3"/>
        <w:jc w:val="center"/>
        <w:rPr>
          <w:rFonts w:ascii="Times New Roman" w:hAnsi="Times New Roman"/>
          <w:b/>
          <w:color w:val="1F497D" w:themeColor="text2"/>
          <w:sz w:val="32"/>
          <w:lang w:eastAsia="ru-RU"/>
        </w:rPr>
      </w:pPr>
    </w:p>
    <w:p w14:paraId="5B63F84D" w14:textId="77777777" w:rsidR="00863034" w:rsidRPr="007B7A20" w:rsidRDefault="00863034" w:rsidP="00863034">
      <w:pPr>
        <w:pStyle w:val="a3"/>
        <w:jc w:val="center"/>
        <w:rPr>
          <w:rFonts w:ascii="Times New Roman" w:hAnsi="Times New Roman"/>
          <w:b/>
          <w:color w:val="1F497D" w:themeColor="text2"/>
          <w:sz w:val="32"/>
          <w:lang w:eastAsia="ru-RU"/>
        </w:rPr>
      </w:pPr>
      <w:r w:rsidRPr="007B7A20">
        <w:rPr>
          <w:rFonts w:ascii="Times New Roman" w:hAnsi="Times New Roman"/>
          <w:b/>
          <w:color w:val="1F497D" w:themeColor="text2"/>
          <w:sz w:val="32"/>
          <w:lang w:eastAsia="ru-RU"/>
        </w:rPr>
        <w:t>БАҒДАРЛАМАСЫ</w:t>
      </w:r>
    </w:p>
    <w:p w14:paraId="25398F98" w14:textId="77777777" w:rsidR="00863034" w:rsidRPr="00863034" w:rsidRDefault="00863034" w:rsidP="00863034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2C468A18" w14:textId="77777777" w:rsidR="00863034" w:rsidRDefault="00863034" w:rsidP="00863034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292C8653" w14:textId="77777777" w:rsidR="00F13014" w:rsidRPr="00863034" w:rsidRDefault="00F13014" w:rsidP="00863034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2C29DC32" w14:textId="77777777" w:rsidR="00863034" w:rsidRPr="00F13014" w:rsidRDefault="00863034" w:rsidP="00863034">
      <w:pPr>
        <w:pStyle w:val="a3"/>
        <w:jc w:val="center"/>
        <w:rPr>
          <w:rFonts w:ascii="Times New Roman" w:hAnsi="Times New Roman"/>
          <w:b/>
          <w:sz w:val="28"/>
          <w:lang w:eastAsia="ru-RU"/>
        </w:rPr>
      </w:pPr>
    </w:p>
    <w:p w14:paraId="5CF12CEC" w14:textId="77777777" w:rsidR="00863034" w:rsidRPr="00F13014" w:rsidRDefault="00863034" w:rsidP="00863034">
      <w:pPr>
        <w:pStyle w:val="a3"/>
        <w:jc w:val="center"/>
        <w:rPr>
          <w:rFonts w:ascii="Times New Roman" w:hAnsi="Times New Roman"/>
          <w:b/>
          <w:sz w:val="28"/>
          <w:lang w:eastAsia="ru-RU"/>
        </w:rPr>
      </w:pPr>
      <w:r w:rsidRPr="00F13014">
        <w:rPr>
          <w:rFonts w:ascii="Times New Roman" w:hAnsi="Times New Roman"/>
          <w:b/>
          <w:sz w:val="28"/>
          <w:lang w:eastAsia="ru-RU"/>
        </w:rPr>
        <w:t>ПРОГРАММА</w:t>
      </w:r>
    </w:p>
    <w:p w14:paraId="2B5553DE" w14:textId="77777777" w:rsidR="00F13014" w:rsidRDefault="00F13014" w:rsidP="00863034">
      <w:pPr>
        <w:pStyle w:val="a3"/>
        <w:jc w:val="center"/>
        <w:rPr>
          <w:rFonts w:ascii="Times New Roman" w:hAnsi="Times New Roman"/>
          <w:b/>
          <w:highlight w:val="yellow"/>
          <w:lang w:eastAsia="ru-RU"/>
        </w:rPr>
      </w:pPr>
    </w:p>
    <w:p w14:paraId="037F4857" w14:textId="77777777" w:rsidR="00F13014" w:rsidRDefault="00F13014" w:rsidP="00863034">
      <w:pPr>
        <w:pStyle w:val="a3"/>
        <w:jc w:val="center"/>
        <w:rPr>
          <w:rFonts w:ascii="Times New Roman" w:hAnsi="Times New Roman"/>
          <w:b/>
          <w:highlight w:val="yellow"/>
          <w:lang w:eastAsia="ru-RU"/>
        </w:rPr>
      </w:pPr>
    </w:p>
    <w:p w14:paraId="4506D92B" w14:textId="75AD4F28" w:rsidR="00863034" w:rsidRPr="00F47EE2" w:rsidRDefault="00FD1503" w:rsidP="00863034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val="kk-KZ" w:eastAsia="ru-RU"/>
        </w:rPr>
        <w:t>З</w:t>
      </w:r>
      <w:proofErr w:type="spellStart"/>
      <w:r w:rsidR="00863034" w:rsidRPr="00F47EE2">
        <w:rPr>
          <w:rFonts w:ascii="Times New Roman" w:hAnsi="Times New Roman"/>
          <w:b/>
          <w:sz w:val="24"/>
          <w:lang w:eastAsia="ru-RU"/>
        </w:rPr>
        <w:t>аседания</w:t>
      </w:r>
      <w:proofErr w:type="spellEnd"/>
      <w:r w:rsidR="00863034" w:rsidRPr="00F47EE2">
        <w:rPr>
          <w:rFonts w:ascii="Times New Roman" w:hAnsi="Times New Roman"/>
          <w:b/>
          <w:sz w:val="24"/>
          <w:lang w:eastAsia="ru-RU"/>
        </w:rPr>
        <w:t xml:space="preserve"> УМО-</w:t>
      </w:r>
      <w:r w:rsidR="00F55105" w:rsidRPr="00F47EE2">
        <w:rPr>
          <w:rFonts w:ascii="Times New Roman" w:hAnsi="Times New Roman"/>
          <w:b/>
          <w:sz w:val="24"/>
          <w:lang w:eastAsia="ru-RU"/>
        </w:rPr>
        <w:t>ГУП по</w:t>
      </w:r>
      <w:r w:rsidR="00863034" w:rsidRPr="00F47EE2">
        <w:rPr>
          <w:rFonts w:ascii="Times New Roman" w:hAnsi="Times New Roman"/>
          <w:b/>
          <w:sz w:val="24"/>
          <w:lang w:eastAsia="ru-RU"/>
        </w:rPr>
        <w:t xml:space="preserve"> ГОП «Подготовка учителей физической культуры» </w:t>
      </w:r>
      <w:r w:rsidR="00F55105">
        <w:rPr>
          <w:rFonts w:ascii="Times New Roman" w:hAnsi="Times New Roman"/>
          <w:b/>
          <w:sz w:val="24"/>
          <w:lang w:val="kk-KZ" w:eastAsia="ru-RU"/>
        </w:rPr>
        <w:t>и «</w:t>
      </w:r>
      <w:r w:rsidR="00524968">
        <w:rPr>
          <w:rFonts w:ascii="Times New Roman" w:hAnsi="Times New Roman"/>
          <w:b/>
          <w:sz w:val="24"/>
          <w:lang w:val="kk-KZ" w:eastAsia="ru-RU"/>
        </w:rPr>
        <w:t>Спорт</w:t>
      </w:r>
      <w:r w:rsidR="00524968" w:rsidRPr="00524968">
        <w:rPr>
          <w:rFonts w:ascii="Times New Roman" w:hAnsi="Times New Roman"/>
          <w:b/>
          <w:sz w:val="24"/>
          <w:lang w:val="kk-KZ" w:eastAsia="ru-RU"/>
        </w:rPr>
        <w:t>»</w:t>
      </w:r>
      <w:r w:rsidR="00524968">
        <w:rPr>
          <w:rFonts w:ascii="Times New Roman" w:hAnsi="Times New Roman"/>
          <w:b/>
          <w:sz w:val="24"/>
          <w:lang w:val="kk-KZ" w:eastAsia="ru-RU"/>
        </w:rPr>
        <w:t xml:space="preserve"> </w:t>
      </w:r>
      <w:r w:rsidR="00863034" w:rsidRPr="00F47EE2">
        <w:rPr>
          <w:rFonts w:ascii="Times New Roman" w:hAnsi="Times New Roman"/>
          <w:b/>
          <w:sz w:val="24"/>
          <w:lang w:eastAsia="ru-RU"/>
        </w:rPr>
        <w:t>Р</w:t>
      </w:r>
      <w:r w:rsidR="000A344A">
        <w:rPr>
          <w:rFonts w:ascii="Times New Roman" w:hAnsi="Times New Roman"/>
          <w:b/>
          <w:sz w:val="24"/>
          <w:lang w:val="kk-KZ" w:eastAsia="ru-RU"/>
        </w:rPr>
        <w:t>еспубликанского учебно-методического совета</w:t>
      </w:r>
      <w:r w:rsidR="00863034" w:rsidRPr="00F47EE2">
        <w:rPr>
          <w:rFonts w:ascii="Times New Roman" w:hAnsi="Times New Roman"/>
          <w:b/>
          <w:sz w:val="24"/>
          <w:lang w:eastAsia="ru-RU"/>
        </w:rPr>
        <w:t xml:space="preserve"> МНВО РК </w:t>
      </w:r>
    </w:p>
    <w:p w14:paraId="32C61CDD" w14:textId="77777777" w:rsidR="005B7FC6" w:rsidRPr="00F47EE2" w:rsidRDefault="005B7FC6" w:rsidP="00CB1DE4">
      <w:pPr>
        <w:pStyle w:val="a3"/>
        <w:jc w:val="center"/>
        <w:rPr>
          <w:rFonts w:ascii="Times New Roman" w:hAnsi="Times New Roman"/>
          <w:b/>
        </w:rPr>
      </w:pPr>
    </w:p>
    <w:p w14:paraId="754E26BE" w14:textId="77777777" w:rsidR="00863034" w:rsidRPr="00F47EE2" w:rsidRDefault="00863034" w:rsidP="00863034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485B043F" w14:textId="4ABA931A" w:rsidR="00863034" w:rsidRDefault="0086303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72AA30EC" w14:textId="0623BDD5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24363DAB" w14:textId="4FE87FD1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257C65B2" w14:textId="30561F4D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72FBAB4E" w14:textId="3BE7C37A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4542E7C7" w14:textId="32C28992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6C247C6E" w14:textId="4EC6725C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2E1E0A91" w14:textId="518819AB" w:rsidR="00CD6336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6D4D896A" w14:textId="77777777" w:rsidR="00CD6336" w:rsidRPr="00863034" w:rsidRDefault="00CD6336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66BEC731" w14:textId="77777777" w:rsidR="00863034" w:rsidRPr="00863034" w:rsidRDefault="0086303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3FEC88A1" w14:textId="0173723D" w:rsidR="00863034" w:rsidRDefault="0086303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44F24096" w14:textId="77777777" w:rsidR="00A6588B" w:rsidRDefault="00A6588B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70425C8E" w14:textId="77777777" w:rsidR="00F13014" w:rsidRDefault="00F1301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3CE5AC25" w14:textId="77777777" w:rsidR="00F13014" w:rsidRDefault="00F13014" w:rsidP="00017FF8">
      <w:pPr>
        <w:pStyle w:val="a3"/>
        <w:jc w:val="both"/>
        <w:rPr>
          <w:rFonts w:ascii="Times New Roman" w:hAnsi="Times New Roman"/>
          <w:lang w:eastAsia="ru-RU"/>
        </w:rPr>
      </w:pPr>
    </w:p>
    <w:p w14:paraId="5209EB52" w14:textId="4D831CDF" w:rsidR="00F13014" w:rsidRDefault="00F13014" w:rsidP="00F13014">
      <w:pPr>
        <w:pStyle w:val="a3"/>
        <w:jc w:val="center"/>
        <w:rPr>
          <w:rFonts w:ascii="Times New Roman" w:hAnsi="Times New Roman"/>
          <w:sz w:val="24"/>
          <w:lang w:val="kk-KZ" w:eastAsia="ru-RU"/>
        </w:rPr>
      </w:pPr>
      <w:r w:rsidRPr="00F13014">
        <w:rPr>
          <w:rFonts w:ascii="Times New Roman" w:hAnsi="Times New Roman"/>
          <w:sz w:val="24"/>
          <w:lang w:eastAsia="ru-RU"/>
        </w:rPr>
        <w:t>Алматы, 202</w:t>
      </w:r>
      <w:r w:rsidR="005737D3">
        <w:rPr>
          <w:rFonts w:ascii="Times New Roman" w:hAnsi="Times New Roman"/>
          <w:sz w:val="24"/>
          <w:lang w:val="kk-KZ" w:eastAsia="ru-RU"/>
        </w:rPr>
        <w:t>6</w:t>
      </w:r>
    </w:p>
    <w:p w14:paraId="39F77AAB" w14:textId="6629BBEC" w:rsidR="00FD1503" w:rsidRDefault="00FD1503" w:rsidP="00F13014">
      <w:pPr>
        <w:pStyle w:val="a3"/>
        <w:jc w:val="center"/>
        <w:rPr>
          <w:rFonts w:ascii="Times New Roman" w:hAnsi="Times New Roman"/>
          <w:sz w:val="24"/>
          <w:lang w:val="kk-KZ" w:eastAsia="ru-RU"/>
        </w:rPr>
      </w:pPr>
    </w:p>
    <w:p w14:paraId="6A1B49B6" w14:textId="77777777" w:rsidR="00FD1503" w:rsidRPr="00FD1503" w:rsidRDefault="00FD1503" w:rsidP="00F13014">
      <w:pPr>
        <w:pStyle w:val="a3"/>
        <w:jc w:val="center"/>
        <w:rPr>
          <w:rFonts w:ascii="Times New Roman" w:hAnsi="Times New Roman"/>
          <w:sz w:val="24"/>
          <w:lang w:eastAsia="ru-RU"/>
        </w:rPr>
      </w:pPr>
    </w:p>
    <w:p w14:paraId="7E1F2551" w14:textId="6187EA7A" w:rsidR="00620EC0" w:rsidRDefault="00CB1DE4" w:rsidP="00017FF8">
      <w:pPr>
        <w:pStyle w:val="a3"/>
        <w:jc w:val="both"/>
        <w:rPr>
          <w:rFonts w:ascii="Times New Roman" w:hAnsi="Times New Roman"/>
          <w:b/>
          <w:lang w:val="kk-KZ" w:eastAsia="ru-RU"/>
        </w:rPr>
      </w:pPr>
      <w:r w:rsidRPr="00863034">
        <w:rPr>
          <w:rFonts w:ascii="Times New Roman" w:hAnsi="Times New Roman"/>
          <w:b/>
          <w:lang w:eastAsia="ru-RU"/>
        </w:rPr>
        <w:lastRenderedPageBreak/>
        <w:t xml:space="preserve">г. Алматы                  </w:t>
      </w:r>
      <w:r w:rsidR="00DC3F18" w:rsidRPr="00863034">
        <w:rPr>
          <w:rFonts w:ascii="Times New Roman" w:hAnsi="Times New Roman"/>
          <w:b/>
          <w:lang w:val="kk-KZ" w:eastAsia="ru-RU"/>
        </w:rPr>
        <w:t xml:space="preserve">                                      </w:t>
      </w:r>
      <w:r w:rsidR="00804BF3">
        <w:rPr>
          <w:rFonts w:ascii="Times New Roman" w:hAnsi="Times New Roman"/>
          <w:b/>
          <w:lang w:val="kk-KZ" w:eastAsia="ru-RU"/>
        </w:rPr>
        <w:t xml:space="preserve">              </w:t>
      </w:r>
      <w:r w:rsidR="00205533">
        <w:rPr>
          <w:rFonts w:ascii="Times New Roman" w:hAnsi="Times New Roman"/>
          <w:b/>
          <w:lang w:val="kk-KZ" w:eastAsia="ru-RU"/>
        </w:rPr>
        <w:t xml:space="preserve">  </w:t>
      </w:r>
      <w:r w:rsidR="00804BF3">
        <w:rPr>
          <w:rFonts w:ascii="Times New Roman" w:hAnsi="Times New Roman"/>
          <w:b/>
          <w:lang w:val="kk-KZ" w:eastAsia="ru-RU"/>
        </w:rPr>
        <w:t xml:space="preserve">  </w:t>
      </w:r>
    </w:p>
    <w:p w14:paraId="6195877F" w14:textId="0314452A" w:rsidR="00863034" w:rsidRPr="00863034" w:rsidRDefault="00620EC0" w:rsidP="00017FF8">
      <w:pPr>
        <w:pStyle w:val="a3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val="kk-KZ" w:eastAsia="ru-RU"/>
        </w:rPr>
        <w:t xml:space="preserve">    </w:t>
      </w:r>
      <w:r w:rsidR="00A6588B">
        <w:rPr>
          <w:rFonts w:ascii="Times New Roman" w:hAnsi="Times New Roman"/>
          <w:b/>
          <w:lang w:val="kk-KZ" w:eastAsia="ru-RU"/>
        </w:rPr>
        <w:t xml:space="preserve">  </w:t>
      </w:r>
      <w:r>
        <w:rPr>
          <w:rFonts w:ascii="Times New Roman" w:hAnsi="Times New Roman"/>
          <w:b/>
          <w:lang w:val="kk-KZ" w:eastAsia="ru-RU"/>
        </w:rPr>
        <w:t xml:space="preserve">                                                                                       </w:t>
      </w:r>
      <w:r w:rsidR="00804BF3">
        <w:rPr>
          <w:rFonts w:ascii="Times New Roman" w:hAnsi="Times New Roman"/>
          <w:b/>
          <w:lang w:val="kk-KZ" w:eastAsia="ru-RU"/>
        </w:rPr>
        <w:t xml:space="preserve">   </w:t>
      </w:r>
      <w:r w:rsidR="00804BF3" w:rsidRPr="007B7A20">
        <w:rPr>
          <w:rFonts w:ascii="Times New Roman" w:hAnsi="Times New Roman"/>
          <w:b/>
          <w:color w:val="1F497D" w:themeColor="text2"/>
          <w:lang w:val="kk-KZ" w:eastAsia="ru-RU"/>
        </w:rPr>
        <w:t>Қазақ спорт және туризм академиясы</w:t>
      </w:r>
    </w:p>
    <w:p w14:paraId="407C03C1" w14:textId="0BA7CB9D" w:rsidR="005B7FC6" w:rsidRPr="00863034" w:rsidRDefault="006B5A41" w:rsidP="00017FF8">
      <w:pPr>
        <w:pStyle w:val="a3"/>
        <w:jc w:val="both"/>
        <w:rPr>
          <w:rFonts w:ascii="Times New Roman" w:hAnsi="Times New Roman"/>
          <w:b/>
          <w:lang w:val="kk-KZ" w:eastAsia="ru-RU"/>
        </w:rPr>
      </w:pPr>
      <w:r>
        <w:rPr>
          <w:rFonts w:ascii="Times New Roman" w:hAnsi="Times New Roman"/>
          <w:b/>
          <w:lang w:val="kk-KZ" w:eastAsia="ru-RU"/>
        </w:rPr>
        <w:t xml:space="preserve">17 </w:t>
      </w:r>
      <w:r w:rsidR="00620EC0">
        <w:rPr>
          <w:rFonts w:ascii="Times New Roman" w:hAnsi="Times New Roman"/>
          <w:b/>
          <w:lang w:val="kk-KZ" w:eastAsia="ru-RU"/>
        </w:rPr>
        <w:t>февраля</w:t>
      </w:r>
      <w:r w:rsidR="005B7FC6" w:rsidRPr="00863034">
        <w:rPr>
          <w:rFonts w:ascii="Times New Roman" w:hAnsi="Times New Roman"/>
          <w:b/>
          <w:lang w:eastAsia="ru-RU"/>
        </w:rPr>
        <w:t xml:space="preserve"> 20</w:t>
      </w:r>
      <w:r w:rsidR="00ED1FBE" w:rsidRPr="00863034">
        <w:rPr>
          <w:rFonts w:ascii="Times New Roman" w:hAnsi="Times New Roman"/>
          <w:b/>
          <w:lang w:eastAsia="ru-RU"/>
        </w:rPr>
        <w:t>2</w:t>
      </w:r>
      <w:r w:rsidR="00620EC0">
        <w:rPr>
          <w:rFonts w:ascii="Times New Roman" w:hAnsi="Times New Roman"/>
          <w:b/>
          <w:lang w:val="kk-KZ" w:eastAsia="ru-RU"/>
        </w:rPr>
        <w:t>6</w:t>
      </w:r>
      <w:r w:rsidR="005B7FC6" w:rsidRPr="00863034">
        <w:rPr>
          <w:rFonts w:ascii="Times New Roman" w:hAnsi="Times New Roman"/>
          <w:b/>
          <w:lang w:eastAsia="ru-RU"/>
        </w:rPr>
        <w:t>г.</w:t>
      </w:r>
      <w:r w:rsidR="00DC3F18" w:rsidRPr="00863034">
        <w:rPr>
          <w:rFonts w:ascii="Times New Roman" w:hAnsi="Times New Roman"/>
          <w:b/>
          <w:lang w:val="kk-KZ" w:eastAsia="ru-RU"/>
        </w:rPr>
        <w:t xml:space="preserve">                                               </w:t>
      </w:r>
      <w:r w:rsidR="000A389E" w:rsidRPr="00863034">
        <w:rPr>
          <w:rFonts w:ascii="Times New Roman" w:hAnsi="Times New Roman"/>
          <w:b/>
          <w:lang w:val="kk-KZ" w:eastAsia="ru-RU"/>
        </w:rPr>
        <w:t xml:space="preserve">    </w:t>
      </w:r>
      <w:r w:rsidR="00863034">
        <w:rPr>
          <w:rFonts w:ascii="Times New Roman" w:hAnsi="Times New Roman"/>
          <w:b/>
          <w:lang w:val="kk-KZ" w:eastAsia="ru-RU"/>
        </w:rPr>
        <w:t xml:space="preserve">           </w:t>
      </w:r>
      <w:r w:rsidR="00863034" w:rsidRPr="00863034">
        <w:rPr>
          <w:rFonts w:ascii="Times New Roman" w:hAnsi="Times New Roman"/>
          <w:b/>
          <w:lang w:val="kk-KZ" w:eastAsia="ru-RU"/>
        </w:rPr>
        <w:t xml:space="preserve">  Казахская академия спорта и туриз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819"/>
      </w:tblGrid>
      <w:tr w:rsidR="00132507" w:rsidRPr="0084382E" w14:paraId="05BFCDE7" w14:textId="77777777" w:rsidTr="000E202B">
        <w:tc>
          <w:tcPr>
            <w:tcW w:w="9747" w:type="dxa"/>
            <w:gridSpan w:val="3"/>
            <w:shd w:val="clear" w:color="auto" w:fill="auto"/>
          </w:tcPr>
          <w:p w14:paraId="70A8DD2D" w14:textId="77777777" w:rsidR="00804BF3" w:rsidRPr="000E202B" w:rsidRDefault="00804BF3" w:rsidP="00804BF3">
            <w:pPr>
              <w:pStyle w:val="a3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0E202B">
              <w:rPr>
                <w:rFonts w:ascii="Times New Roman" w:hAnsi="Times New Roman"/>
                <w:b/>
                <w:color w:val="1F497D" w:themeColor="text2"/>
                <w:lang w:val="kk-KZ"/>
              </w:rPr>
              <w:t>Мақсатты аудитория</w:t>
            </w:r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 xml:space="preserve">: </w:t>
            </w:r>
          </w:p>
          <w:p w14:paraId="1939EDED" w14:textId="77777777" w:rsidR="00804BF3" w:rsidRPr="000E202B" w:rsidRDefault="00804BF3" w:rsidP="00804BF3">
            <w:pPr>
              <w:pStyle w:val="a3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0E202B">
              <w:rPr>
                <w:rFonts w:ascii="Times New Roman" w:hAnsi="Times New Roman"/>
                <w:color w:val="1F497D" w:themeColor="text2"/>
                <w:lang w:val="kk-KZ"/>
              </w:rPr>
              <w:t>Дене шынықтыру және спорт саласы үшін кадрлар даярлауды жүзеге асыратын Қазақстан Республикасының жоғары оқу орындарынан ОӘБ-ЖБ</w:t>
            </w:r>
            <w:r w:rsidR="00CC7E2E" w:rsidRPr="000E202B">
              <w:rPr>
                <w:rFonts w:ascii="Times New Roman" w:hAnsi="Times New Roman"/>
                <w:color w:val="1F497D" w:themeColor="text2"/>
                <w:lang w:val="kk-KZ"/>
              </w:rPr>
              <w:t>Т</w:t>
            </w:r>
            <w:r w:rsidRPr="000E202B">
              <w:rPr>
                <w:rFonts w:ascii="Times New Roman" w:hAnsi="Times New Roman"/>
                <w:color w:val="1F497D" w:themeColor="text2"/>
                <w:lang w:val="kk-KZ"/>
              </w:rPr>
              <w:t xml:space="preserve"> мүшелері, жұмыс берушілер, шетелдік сарапшылар, стейкхолдерл</w:t>
            </w:r>
            <w:r w:rsidR="00C97A5C" w:rsidRPr="000E202B">
              <w:rPr>
                <w:rFonts w:ascii="Times New Roman" w:hAnsi="Times New Roman"/>
                <w:color w:val="1F497D" w:themeColor="text2"/>
                <w:lang w:val="kk-KZ"/>
              </w:rPr>
              <w:t>е</w:t>
            </w:r>
            <w:r w:rsidRPr="000E202B">
              <w:rPr>
                <w:rFonts w:ascii="Times New Roman" w:hAnsi="Times New Roman"/>
                <w:color w:val="1F497D" w:themeColor="text2"/>
                <w:lang w:val="kk-KZ"/>
              </w:rPr>
              <w:t xml:space="preserve">р, ҚР </w:t>
            </w:r>
            <w:r w:rsidR="00CC7E2E" w:rsidRPr="000E202B">
              <w:rPr>
                <w:rFonts w:ascii="Times New Roman" w:hAnsi="Times New Roman"/>
                <w:color w:val="1F497D" w:themeColor="text2"/>
                <w:lang w:val="kk-KZ"/>
              </w:rPr>
              <w:t>ҒжЖБ</w:t>
            </w:r>
            <w:r w:rsidRPr="000E202B">
              <w:rPr>
                <w:rFonts w:ascii="Times New Roman" w:hAnsi="Times New Roman"/>
                <w:color w:val="1F497D" w:themeColor="text2"/>
                <w:lang w:val="kk-KZ"/>
              </w:rPr>
              <w:t>М және ҚР ТСМ өкілдері</w:t>
            </w:r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.</w:t>
            </w:r>
          </w:p>
          <w:p w14:paraId="5E696A33" w14:textId="77777777" w:rsidR="00132507" w:rsidRPr="000E202B" w:rsidRDefault="00132507" w:rsidP="0084382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евая аудитория: </w:t>
            </w:r>
          </w:p>
          <w:p w14:paraId="0D1BFCD9" w14:textId="6A2BEF9F" w:rsidR="00132507" w:rsidRPr="000E202B" w:rsidRDefault="00F13014" w:rsidP="0084382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УМО-ГУП </w:t>
            </w:r>
            <w:r w:rsidR="00132507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МС </w:t>
            </w:r>
            <w:r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0E2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узов Республики Казахстан,</w:t>
            </w:r>
            <w:r w:rsidRPr="000E202B">
              <w:rPr>
                <w:rFonts w:ascii="Times New Roman" w:hAnsi="Times New Roman"/>
                <w:sz w:val="24"/>
                <w:szCs w:val="24"/>
              </w:rPr>
              <w:t xml:space="preserve"> осуществляющие подготовку </w:t>
            </w:r>
            <w:r w:rsidRPr="000E2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дров для сферы физической культуры и спорта, </w:t>
            </w:r>
            <w:r w:rsidR="00762CFB" w:rsidRPr="000E202B">
              <w:rPr>
                <w:rFonts w:ascii="Times New Roman" w:hAnsi="Times New Roman"/>
                <w:sz w:val="24"/>
                <w:szCs w:val="24"/>
                <w:lang w:val="kk-KZ"/>
              </w:rPr>
              <w:t>работодатели, зарубежные</w:t>
            </w:r>
            <w:r w:rsidRPr="000E2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сперты, стейкхолдеры, </w:t>
            </w:r>
            <w:r w:rsidR="00762CFB" w:rsidRPr="000E202B">
              <w:rPr>
                <w:rFonts w:ascii="Times New Roman" w:hAnsi="Times New Roman"/>
                <w:sz w:val="24"/>
                <w:szCs w:val="24"/>
                <w:lang w:val="kk-KZ"/>
              </w:rPr>
              <w:t>представители МНВО</w:t>
            </w:r>
            <w:r w:rsidRPr="000E2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К и МТС РК.</w:t>
            </w:r>
          </w:p>
        </w:tc>
      </w:tr>
      <w:tr w:rsidR="00132507" w:rsidRPr="0084382E" w14:paraId="6B8EE318" w14:textId="77777777" w:rsidTr="000E202B">
        <w:tc>
          <w:tcPr>
            <w:tcW w:w="9747" w:type="dxa"/>
            <w:gridSpan w:val="3"/>
            <w:shd w:val="clear" w:color="auto" w:fill="auto"/>
          </w:tcPr>
          <w:p w14:paraId="2A4ACBD2" w14:textId="0C8DE698" w:rsidR="00804BF3" w:rsidRPr="000E202B" w:rsidRDefault="00804BF3" w:rsidP="0084382E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Модератор – </w:t>
            </w:r>
            <w:proofErr w:type="spellStart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Нурмуханбетова</w:t>
            </w:r>
            <w:proofErr w:type="spellEnd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0E202B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Кенжеевна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п.ғ.к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., </w:t>
            </w:r>
            <w:r w:rsidR="00205533"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профессор</w:t>
            </w:r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ҚазСТА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913A73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б</w:t>
            </w:r>
            <w:proofErr w:type="spellStart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ірінші</w:t>
            </w:r>
            <w:proofErr w:type="spellEnd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проректор</w:t>
            </w:r>
            <w:r w:rsidR="00913A73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ы</w:t>
            </w:r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академиялық</w:t>
            </w:r>
            <w:proofErr w:type="spellEnd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мәселелер</w:t>
            </w:r>
            <w:proofErr w:type="spellEnd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және</w:t>
            </w:r>
            <w:proofErr w:type="spellEnd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білім</w:t>
            </w:r>
            <w:proofErr w:type="spellEnd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сапасы</w:t>
            </w:r>
            <w:proofErr w:type="spellEnd"/>
            <w:r w:rsidR="00913A73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344A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жөніндегі</w:t>
            </w:r>
            <w:proofErr w:type="spellEnd"/>
            <w:r w:rsidR="000A344A" w:rsidRPr="00913A73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проректоры</w:t>
            </w:r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, ОӘБ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төрағасының</w:t>
            </w:r>
            <w:proofErr w:type="spellEnd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02B"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  <w:t>орынбасары</w:t>
            </w:r>
            <w:proofErr w:type="spellEnd"/>
          </w:p>
          <w:p w14:paraId="1279F3E9" w14:textId="50C23100" w:rsidR="00132507" w:rsidRPr="000E202B" w:rsidRDefault="00132507" w:rsidP="0084382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>Модератор –</w:t>
            </w:r>
            <w:r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3014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рмуханбетова</w:t>
            </w:r>
            <w:proofErr w:type="spellEnd"/>
            <w:r w:rsidR="00F13014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="00762CFB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енжеевна</w:t>
            </w:r>
            <w:proofErr w:type="spellEnd"/>
            <w:r w:rsidR="00762CFB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2CFB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.п.н</w:t>
            </w:r>
            <w:proofErr w:type="spellEnd"/>
            <w:r w:rsidR="00762CFB" w:rsidRPr="000E20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15BA4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05533" w:rsidRPr="000E20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рофессор</w:t>
            </w:r>
            <w:r w:rsidR="00615BA4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13A73" w:rsidRPr="00913A73"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 – проректор по академическим вопросам и качеству образования</w:t>
            </w:r>
            <w:r w:rsidR="00913A7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615BA4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>КазАСТ</w:t>
            </w:r>
            <w:proofErr w:type="spellEnd"/>
            <w:r w:rsidR="00615BA4" w:rsidRPr="000E202B">
              <w:rPr>
                <w:rFonts w:ascii="Times New Roman" w:hAnsi="Times New Roman"/>
                <w:sz w:val="24"/>
                <w:szCs w:val="24"/>
                <w:lang w:eastAsia="ru-RU"/>
              </w:rPr>
              <w:t>, зам. председателя УМО</w:t>
            </w:r>
          </w:p>
        </w:tc>
      </w:tr>
      <w:tr w:rsidR="00520807" w:rsidRPr="0084382E" w14:paraId="5B7E186E" w14:textId="77777777" w:rsidTr="0053261C">
        <w:tc>
          <w:tcPr>
            <w:tcW w:w="9747" w:type="dxa"/>
            <w:gridSpan w:val="3"/>
            <w:shd w:val="clear" w:color="auto" w:fill="auto"/>
          </w:tcPr>
          <w:p w14:paraId="0ECC7396" w14:textId="2E8D780F" w:rsidR="00A6588B" w:rsidRDefault="0024701E" w:rsidP="00A6588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E20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одключиться к конференции</w:t>
            </w:r>
            <w:r w:rsidR="00A6588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6588B" w:rsidRPr="00A6588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Zoom</w:t>
            </w:r>
          </w:p>
          <w:p w14:paraId="3285461C" w14:textId="60575368" w:rsidR="00A6588B" w:rsidRDefault="00F60A06" w:rsidP="00A6588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hyperlink r:id="rId9" w:history="1">
              <w:r w:rsidR="00A6588B" w:rsidRPr="00DE3FD6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kk-KZ" w:eastAsia="ru-RU"/>
                </w:rPr>
                <w:t>https://us06web.zoom.us/j/83623370541?pwd=EiPB52wZJaZ92FViOX2bLzKjhC76bR.1</w:t>
              </w:r>
            </w:hyperlink>
          </w:p>
          <w:p w14:paraId="067B579B" w14:textId="4E147258" w:rsidR="0052759E" w:rsidRPr="00A6588B" w:rsidRDefault="0052759E" w:rsidP="00A6588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A47AD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Идентификатор конференции:</w:t>
            </w:r>
            <w:r w:rsidR="00A47AD8" w:rsidRPr="00A47AD8">
              <w:t xml:space="preserve"> </w:t>
            </w:r>
            <w:r w:rsidR="00A6588B" w:rsidRPr="00A6588B">
              <w:rPr>
                <w:rFonts w:ascii="Times New Roman" w:hAnsi="Times New Roman"/>
                <w:b/>
                <w:bCs/>
                <w:sz w:val="24"/>
                <w:szCs w:val="24"/>
              </w:rPr>
              <w:t>836 2337 0541</w:t>
            </w:r>
          </w:p>
          <w:p w14:paraId="75AE4F52" w14:textId="77777777" w:rsidR="00A6588B" w:rsidRDefault="0052759E" w:rsidP="00A6588B">
            <w:pPr>
              <w:rPr>
                <w:lang w:val="kk-KZ"/>
              </w:rPr>
            </w:pPr>
            <w:r w:rsidRPr="00A47AD8">
              <w:rPr>
                <w:b/>
                <w:lang w:val="kk-KZ"/>
              </w:rPr>
              <w:t>Код доступа:</w:t>
            </w:r>
            <w:r w:rsidR="0024701E" w:rsidRPr="000E202B">
              <w:rPr>
                <w:lang w:val="kk-KZ"/>
              </w:rPr>
              <w:t xml:space="preserve">  </w:t>
            </w:r>
            <w:r w:rsidR="00A6588B" w:rsidRPr="00A6588B">
              <w:rPr>
                <w:b/>
                <w:bCs/>
                <w:lang w:val="kk-KZ"/>
              </w:rPr>
              <w:t>813266</w:t>
            </w:r>
            <w:r w:rsidR="0024701E" w:rsidRPr="00A6588B">
              <w:rPr>
                <w:lang w:val="kk-KZ"/>
              </w:rPr>
              <w:t xml:space="preserve"> </w:t>
            </w:r>
            <w:r w:rsidR="0024701E" w:rsidRPr="000E202B">
              <w:rPr>
                <w:lang w:val="kk-KZ"/>
              </w:rPr>
              <w:t xml:space="preserve">   </w:t>
            </w:r>
          </w:p>
          <w:p w14:paraId="44DC88EF" w14:textId="5DF75CC1" w:rsidR="00520807" w:rsidRPr="000E202B" w:rsidRDefault="0024701E" w:rsidP="00A6588B">
            <w:r w:rsidRPr="000E202B">
              <w:rPr>
                <w:lang w:val="kk-KZ"/>
              </w:rPr>
              <w:t xml:space="preserve">                                              </w:t>
            </w:r>
          </w:p>
        </w:tc>
      </w:tr>
      <w:tr w:rsidR="00ED1FBE" w:rsidRPr="00804BF3" w14:paraId="39DCC6BE" w14:textId="77777777" w:rsidTr="00FD1503">
        <w:tc>
          <w:tcPr>
            <w:tcW w:w="1384" w:type="dxa"/>
            <w:shd w:val="clear" w:color="auto" w:fill="auto"/>
          </w:tcPr>
          <w:p w14:paraId="0F7C2B7A" w14:textId="77777777" w:rsidR="0024701E" w:rsidRPr="0084382E" w:rsidRDefault="00804BF3" w:rsidP="00804BF3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B7A20">
              <w:rPr>
                <w:rFonts w:ascii="Times New Roman" w:hAnsi="Times New Roman"/>
                <w:b/>
                <w:color w:val="1F497D" w:themeColor="text2"/>
              </w:rPr>
              <w:t>Уақыт</w:t>
            </w:r>
            <w:proofErr w:type="spellEnd"/>
            <w:r w:rsidRPr="007B7A20">
              <w:rPr>
                <w:rFonts w:ascii="Times New Roman" w:hAnsi="Times New Roman"/>
                <w:b/>
                <w:color w:val="1F497D" w:themeColor="text2"/>
              </w:rPr>
              <w:t>/</w:t>
            </w:r>
            <w:r w:rsidRPr="007B7A2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  <w:r w:rsidR="00ED1FBE" w:rsidRPr="0084382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Время</w:t>
            </w:r>
          </w:p>
        </w:tc>
        <w:tc>
          <w:tcPr>
            <w:tcW w:w="3544" w:type="dxa"/>
            <w:shd w:val="clear" w:color="auto" w:fill="auto"/>
          </w:tcPr>
          <w:p w14:paraId="299C8FEF" w14:textId="77777777" w:rsidR="00804BF3" w:rsidRPr="007B7A20" w:rsidRDefault="00804BF3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proofErr w:type="spellStart"/>
            <w:r w:rsidRPr="007B7A20">
              <w:rPr>
                <w:rFonts w:ascii="Times New Roman" w:hAnsi="Times New Roman"/>
                <w:b/>
                <w:color w:val="1F497D" w:themeColor="text2"/>
              </w:rPr>
              <w:t>Баяндаманың</w:t>
            </w:r>
            <w:proofErr w:type="spellEnd"/>
            <w:r w:rsidRPr="007B7A20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proofErr w:type="spellStart"/>
            <w:r w:rsidRPr="007B7A20">
              <w:rPr>
                <w:rFonts w:ascii="Times New Roman" w:hAnsi="Times New Roman"/>
                <w:b/>
                <w:color w:val="1F497D" w:themeColor="text2"/>
              </w:rPr>
              <w:t>атауы</w:t>
            </w:r>
            <w:proofErr w:type="spellEnd"/>
            <w:r w:rsidRPr="007B7A20">
              <w:rPr>
                <w:rFonts w:ascii="Times New Roman" w:hAnsi="Times New Roman"/>
                <w:b/>
                <w:color w:val="1F497D" w:themeColor="text2"/>
              </w:rPr>
              <w:t>/</w:t>
            </w:r>
          </w:p>
          <w:p w14:paraId="764A8888" w14:textId="77777777" w:rsidR="00ED1FBE" w:rsidRPr="0084382E" w:rsidRDefault="00804BF3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D1FBE" w:rsidRPr="0084382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аименование доклада</w:t>
            </w:r>
          </w:p>
        </w:tc>
        <w:tc>
          <w:tcPr>
            <w:tcW w:w="4819" w:type="dxa"/>
            <w:shd w:val="clear" w:color="auto" w:fill="auto"/>
          </w:tcPr>
          <w:p w14:paraId="2464B8E7" w14:textId="77777777" w:rsidR="00804BF3" w:rsidRPr="007B7A20" w:rsidRDefault="00804BF3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7B7A2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Баяндамашының Т. А. Ә./</w:t>
            </w:r>
          </w:p>
          <w:p w14:paraId="4716342F" w14:textId="77777777" w:rsidR="00ED1FBE" w:rsidRPr="0084382E" w:rsidRDefault="00ED1FBE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04BF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Ф.И.О. докладчика</w:t>
            </w:r>
          </w:p>
        </w:tc>
      </w:tr>
      <w:tr w:rsidR="00132507" w:rsidRPr="0084382E" w14:paraId="74721608" w14:textId="77777777" w:rsidTr="00FD1503">
        <w:trPr>
          <w:trHeight w:val="244"/>
        </w:trPr>
        <w:tc>
          <w:tcPr>
            <w:tcW w:w="1384" w:type="dxa"/>
            <w:shd w:val="clear" w:color="auto" w:fill="auto"/>
          </w:tcPr>
          <w:p w14:paraId="65C12E6E" w14:textId="77777777" w:rsidR="00132507" w:rsidRPr="0084382E" w:rsidRDefault="00E627FA" w:rsidP="00B9406E">
            <w:pPr>
              <w:pStyle w:val="a3"/>
              <w:tabs>
                <w:tab w:val="left" w:pos="2940"/>
              </w:tabs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  <w:r w:rsidR="00615BA4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E6242C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00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-1</w:t>
            </w:r>
            <w:r w:rsidR="00615BA4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E6242C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3F1F0FC6" w14:textId="77777777" w:rsidR="00132507" w:rsidRPr="0084382E" w:rsidRDefault="00804BF3" w:rsidP="0084382E">
            <w:pPr>
              <w:pStyle w:val="a3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7B7A20">
              <w:rPr>
                <w:rFonts w:ascii="Times New Roman" w:hAnsi="Times New Roman"/>
                <w:color w:val="1F497D" w:themeColor="text2"/>
              </w:rPr>
              <w:t>Қатысушыларды</w:t>
            </w:r>
            <w:proofErr w:type="spellEnd"/>
            <w:r w:rsidRPr="007B7A20">
              <w:rPr>
                <w:rFonts w:ascii="Times New Roman" w:hAnsi="Times New Roman"/>
                <w:color w:val="1F497D" w:themeColor="text2"/>
              </w:rPr>
              <w:t xml:space="preserve"> </w:t>
            </w:r>
            <w:proofErr w:type="spellStart"/>
            <w:r w:rsidRPr="007B7A20">
              <w:rPr>
                <w:rFonts w:ascii="Times New Roman" w:hAnsi="Times New Roman"/>
                <w:color w:val="1F497D" w:themeColor="text2"/>
              </w:rPr>
              <w:t>тіркеу</w:t>
            </w:r>
            <w:proofErr w:type="spellEnd"/>
            <w:r w:rsidRPr="007B7A20">
              <w:rPr>
                <w:rFonts w:ascii="Times New Roman" w:hAnsi="Times New Roman"/>
                <w:color w:val="1F497D" w:themeColor="text2"/>
              </w:rPr>
              <w:t xml:space="preserve"> </w:t>
            </w:r>
            <w:proofErr w:type="spellStart"/>
            <w:r w:rsidRPr="007B7A20">
              <w:rPr>
                <w:rFonts w:ascii="Times New Roman" w:hAnsi="Times New Roman"/>
                <w:color w:val="1F497D" w:themeColor="text2"/>
              </w:rPr>
              <w:t>және</w:t>
            </w:r>
            <w:proofErr w:type="spellEnd"/>
            <w:r w:rsidRPr="007B7A20">
              <w:rPr>
                <w:rFonts w:ascii="Times New Roman" w:hAnsi="Times New Roman"/>
                <w:color w:val="1F497D" w:themeColor="text2"/>
              </w:rPr>
              <w:t xml:space="preserve"> </w:t>
            </w:r>
            <w:proofErr w:type="spellStart"/>
            <w:r w:rsidRPr="007B7A20">
              <w:rPr>
                <w:rFonts w:ascii="Times New Roman" w:hAnsi="Times New Roman"/>
                <w:color w:val="1F497D" w:themeColor="text2"/>
              </w:rPr>
              <w:t>қосу</w:t>
            </w:r>
            <w:proofErr w:type="spellEnd"/>
            <w:r w:rsidRPr="007B7A20">
              <w:rPr>
                <w:rFonts w:ascii="Times New Roman" w:hAnsi="Times New Roman"/>
                <w:color w:val="1F497D" w:themeColor="text2"/>
              </w:rPr>
              <w:t>/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  <w:r w:rsidR="00132507"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егистрация и подключение участников</w:t>
            </w:r>
          </w:p>
        </w:tc>
        <w:tc>
          <w:tcPr>
            <w:tcW w:w="4819" w:type="dxa"/>
            <w:shd w:val="clear" w:color="auto" w:fill="auto"/>
          </w:tcPr>
          <w:p w14:paraId="25ACE24B" w14:textId="77777777" w:rsidR="00132507" w:rsidRPr="0084382E" w:rsidRDefault="00132507" w:rsidP="0084382E">
            <w:pPr>
              <w:pStyle w:val="a3"/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7EF7" w:rsidRPr="0084382E" w14:paraId="51A79327" w14:textId="77777777" w:rsidTr="00FD1503">
        <w:trPr>
          <w:trHeight w:val="244"/>
        </w:trPr>
        <w:tc>
          <w:tcPr>
            <w:tcW w:w="1384" w:type="dxa"/>
            <w:shd w:val="clear" w:color="auto" w:fill="auto"/>
          </w:tcPr>
          <w:p w14:paraId="57C43959" w14:textId="77777777" w:rsidR="00A57EF7" w:rsidRPr="00D228C2" w:rsidRDefault="00A57EF7" w:rsidP="00A57EF7">
            <w:pPr>
              <w:pStyle w:val="a3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30-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3544" w:type="dxa"/>
            <w:shd w:val="clear" w:color="auto" w:fill="auto"/>
          </w:tcPr>
          <w:p w14:paraId="774D27E5" w14:textId="77777777" w:rsidR="00A57EF7" w:rsidRPr="007B7A20" w:rsidRDefault="00A57EF7" w:rsidP="00A57EF7">
            <w:pPr>
              <w:pStyle w:val="a3"/>
              <w:tabs>
                <w:tab w:val="left" w:pos="2940"/>
              </w:tabs>
              <w:rPr>
                <w:rFonts w:ascii="Times New Roman" w:hAnsi="Times New Roman"/>
                <w:color w:val="1F497D" w:themeColor="text2"/>
                <w:lang w:val="kk-KZ"/>
              </w:rPr>
            </w:pP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Алғы сөзі/</w:t>
            </w:r>
          </w:p>
          <w:p w14:paraId="294927B4" w14:textId="660078DF" w:rsidR="00A57EF7" w:rsidRPr="00662F3A" w:rsidRDefault="00A57EF7" w:rsidP="00A57EF7">
            <w:pPr>
              <w:pStyle w:val="a3"/>
              <w:tabs>
                <w:tab w:val="left" w:pos="2940"/>
              </w:tabs>
              <w:rPr>
                <w:rFonts w:ascii="Times New Roman" w:hAnsi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Приветственное слово</w:t>
            </w:r>
          </w:p>
        </w:tc>
        <w:tc>
          <w:tcPr>
            <w:tcW w:w="4819" w:type="dxa"/>
            <w:shd w:val="clear" w:color="auto" w:fill="auto"/>
          </w:tcPr>
          <w:p w14:paraId="517A5850" w14:textId="334EFE3A" w:rsidR="00A57EF7" w:rsidRPr="00056EE5" w:rsidRDefault="00A57EF7" w:rsidP="00A57EF7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highlight w:val="yellow"/>
                <w:lang w:val="kk-KZ" w:eastAsia="ru-RU"/>
              </w:rPr>
            </w:pPr>
            <w:r w:rsidRPr="007B7A20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>Закирьянов Кайрат Кайруллинович,</w:t>
            </w:r>
            <w:r w:rsidRPr="007B7A20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 п.ғ.д, профессор,</w:t>
            </w:r>
            <w:r w:rsidR="00056EE5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  <w:r w:rsidRPr="007B7A20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ҚазСТА президенті,</w:t>
            </w:r>
            <w:r w:rsidRPr="007B7A20">
              <w:rPr>
                <w:color w:val="1F497D" w:themeColor="text2"/>
              </w:rPr>
              <w:t xml:space="preserve"> </w:t>
            </w:r>
            <w:r w:rsidRPr="007B7A20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ОӘБ төрағасы</w:t>
            </w:r>
          </w:p>
          <w:p w14:paraId="652B8559" w14:textId="5D9AD80B" w:rsidR="00A57EF7" w:rsidRPr="0084382E" w:rsidRDefault="00A57EF7" w:rsidP="00A57EF7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ирьянов</w:t>
            </w:r>
            <w:proofErr w:type="spellEnd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йрат</w:t>
            </w:r>
            <w:proofErr w:type="spellEnd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йруллинович</w:t>
            </w:r>
            <w:proofErr w:type="spellEnd"/>
            <w:r w:rsidRPr="00662F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F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п.н</w:t>
            </w:r>
            <w:proofErr w:type="spellEnd"/>
            <w:r w:rsidRPr="00662F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офессор, президент </w:t>
            </w:r>
            <w:proofErr w:type="spellStart"/>
            <w:r w:rsidRPr="00662F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СТ</w:t>
            </w:r>
            <w:proofErr w:type="spellEnd"/>
            <w:r w:rsidRPr="00662F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седатель УМО</w:t>
            </w:r>
          </w:p>
        </w:tc>
      </w:tr>
      <w:tr w:rsidR="00A57EF7" w:rsidRPr="0084382E" w14:paraId="3E3C778F" w14:textId="77777777" w:rsidTr="00FD1503">
        <w:trPr>
          <w:trHeight w:val="244"/>
        </w:trPr>
        <w:tc>
          <w:tcPr>
            <w:tcW w:w="1384" w:type="dxa"/>
            <w:shd w:val="clear" w:color="auto" w:fill="auto"/>
          </w:tcPr>
          <w:p w14:paraId="24C5279F" w14:textId="0E0901E9" w:rsidR="00A57EF7" w:rsidRPr="0084382E" w:rsidRDefault="00A57EF7" w:rsidP="00A57EF7">
            <w:pPr>
              <w:pStyle w:val="a3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4.35-14.50</w:t>
            </w:r>
          </w:p>
        </w:tc>
        <w:tc>
          <w:tcPr>
            <w:tcW w:w="3544" w:type="dxa"/>
            <w:shd w:val="clear" w:color="auto" w:fill="auto"/>
          </w:tcPr>
          <w:p w14:paraId="78164243" w14:textId="7CA0A216" w:rsidR="006B5A41" w:rsidRDefault="006B5A41" w:rsidP="00A57EF7">
            <w:pPr>
              <w:pStyle w:val="a3"/>
              <w:tabs>
                <w:tab w:val="left" w:pos="2940"/>
              </w:tabs>
              <w:rPr>
                <w:rFonts w:ascii="Times New Roman" w:hAnsi="Times New Roman"/>
                <w:color w:val="000000"/>
                <w:lang w:val="kk-KZ"/>
              </w:rPr>
            </w:pPr>
            <w:r w:rsidRPr="006B5A41">
              <w:rPr>
                <w:rFonts w:ascii="Times New Roman" w:hAnsi="Times New Roman"/>
                <w:color w:val="365F91" w:themeColor="accent1" w:themeShade="BF"/>
                <w:lang w:val="kk-KZ"/>
              </w:rPr>
              <w:t>Білім беру жүйесінде ЖИ платформаларын пайдалану</w:t>
            </w:r>
            <w:r>
              <w:rPr>
                <w:rFonts w:ascii="Times New Roman" w:hAnsi="Times New Roman"/>
                <w:color w:val="000000"/>
                <w:lang w:val="kk-KZ"/>
              </w:rPr>
              <w:t>/</w:t>
            </w:r>
          </w:p>
          <w:p w14:paraId="6A2C521F" w14:textId="1C620994" w:rsidR="00A57EF7" w:rsidRPr="00662F3A" w:rsidRDefault="006B5A41" w:rsidP="00A57EF7">
            <w:pPr>
              <w:pStyle w:val="a3"/>
              <w:tabs>
                <w:tab w:val="left" w:pos="2940"/>
              </w:tabs>
              <w:rPr>
                <w:rFonts w:ascii="Times New Roman" w:hAnsi="Times New Roman"/>
                <w:color w:val="000000"/>
                <w:highlight w:val="yellow"/>
                <w:lang w:val="kk-KZ"/>
              </w:rPr>
            </w:pPr>
            <w:r w:rsidRPr="006B5A41">
              <w:rPr>
                <w:rFonts w:ascii="Times New Roman" w:hAnsi="Times New Roman"/>
                <w:color w:val="000000"/>
                <w:lang w:val="kk-KZ"/>
              </w:rPr>
              <w:t>Использование ИИ-платформ в системе образования</w:t>
            </w:r>
          </w:p>
        </w:tc>
        <w:tc>
          <w:tcPr>
            <w:tcW w:w="4819" w:type="dxa"/>
            <w:shd w:val="clear" w:color="auto" w:fill="auto"/>
          </w:tcPr>
          <w:p w14:paraId="4985B792" w14:textId="77777777" w:rsidR="00A57EF7" w:rsidRDefault="00A57EF7" w:rsidP="00A57EF7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62110"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Касымова Динара Тугелбековна 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PhD,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қауым.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п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рофессор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, 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М.Тынышбаев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 ат. 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ALT университет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інің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Ақпараттық-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коммуникаци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ялық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 технологи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ялар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 кафедрасының меңгерушісі/</w:t>
            </w:r>
            <w:r w:rsidRPr="00962110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 </w:t>
            </w:r>
          </w:p>
          <w:p w14:paraId="4D728A9D" w14:textId="29E02685" w:rsidR="00A57EF7" w:rsidRPr="004A600D" w:rsidRDefault="00A57EF7" w:rsidP="00A57EF7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62110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Касымова Динара Тугелбековна</w:t>
            </w:r>
            <w:r w:rsidRPr="0096211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PhD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, а</w:t>
            </w:r>
            <w:r w:rsidRPr="00962110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соц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Pr="0096211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</w:t>
            </w:r>
            <w:r w:rsidRPr="00962110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офессор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, з</w:t>
            </w:r>
            <w:r w:rsidRPr="0096211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ведующая кафедрой «Информационно-коммуникационные технологии» ALT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университета им.М.Тынышбаева</w:t>
            </w:r>
          </w:p>
        </w:tc>
      </w:tr>
      <w:tr w:rsidR="008F69B5" w:rsidRPr="00804BF3" w14:paraId="4F3478CC" w14:textId="77777777" w:rsidTr="00FD1503">
        <w:tc>
          <w:tcPr>
            <w:tcW w:w="1384" w:type="dxa"/>
            <w:shd w:val="clear" w:color="auto" w:fill="auto"/>
          </w:tcPr>
          <w:p w14:paraId="30C39094" w14:textId="28C63BA2" w:rsidR="008F69B5" w:rsidRPr="0084382E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0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14:paraId="6CC27A42" w14:textId="0035B631" w:rsidR="00056EE5" w:rsidRPr="00056EE5" w:rsidRDefault="00056EE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</w:pPr>
            <w:r w:rsidRPr="00056EE5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ҚазСТА «Дене шынықтыру және спорт» білім беру бағдарламасы бойынша ЖИ құралдарын оқу үдерісінде қолдану тәжірибесі туралы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/</w:t>
            </w:r>
          </w:p>
          <w:p w14:paraId="40377B5C" w14:textId="02AE1E06" w:rsidR="008F69B5" w:rsidRPr="0084382E" w:rsidRDefault="00056EE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56EE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 опыте применения инструментов ИИ в учебном процессе по ОП Физическая культура и спорт в КазАСТ</w:t>
            </w:r>
          </w:p>
        </w:tc>
        <w:tc>
          <w:tcPr>
            <w:tcW w:w="4819" w:type="dxa"/>
            <w:shd w:val="clear" w:color="auto" w:fill="auto"/>
          </w:tcPr>
          <w:p w14:paraId="71D33C9B" w14:textId="62A192FB" w:rsidR="008F69B5" w:rsidRPr="009835D4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</w:pPr>
            <w:r w:rsidRPr="00ED7A1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Утеуова Нургуль Жумабековна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  <w:r w:rsidR="00FE217A" w:rsidRPr="00FE217A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физ.</w:t>
            </w:r>
            <w:r w:rsidRPr="00FE217A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м</w:t>
            </w:r>
            <w:r w:rsidR="00FE217A" w:rsidRPr="00FE217A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ат</w:t>
            </w:r>
            <w:r w:rsidRPr="00FE217A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.ғ.к.,</w:t>
            </w:r>
            <w:r w:rsidRPr="009835D4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КазСТА әлеуметтік-гуманитарлық пәндер және цифрлық технологиялар кафедрасының аға оқытушысы</w:t>
            </w:r>
            <w:r w:rsidRPr="009835D4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  <w:t>/</w:t>
            </w:r>
          </w:p>
          <w:p w14:paraId="0B6C2783" w14:textId="2FB8A1AB" w:rsidR="008F69B5" w:rsidRPr="0084382E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437E7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Утеуова Нургуль Жумабековна </w:t>
            </w:r>
            <w:r w:rsidRPr="009835D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к.</w:t>
            </w:r>
            <w:r w:rsidR="00FE21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физ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м</w:t>
            </w:r>
            <w:r w:rsidR="00FE21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ат</w:t>
            </w:r>
            <w:r w:rsidRPr="009835D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.н.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старший преподаватель кафедры социально-гуманитарных дисциплин и цифровых технологий КазАСТ </w:t>
            </w:r>
          </w:p>
        </w:tc>
      </w:tr>
      <w:tr w:rsidR="008F69B5" w:rsidRPr="00804BF3" w14:paraId="17CA2138" w14:textId="77777777" w:rsidTr="00FD1503">
        <w:tc>
          <w:tcPr>
            <w:tcW w:w="1384" w:type="dxa"/>
            <w:shd w:val="clear" w:color="auto" w:fill="auto"/>
          </w:tcPr>
          <w:p w14:paraId="0C42F590" w14:textId="55613050" w:rsidR="008F69B5" w:rsidRPr="0084382E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05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604CC54D" w14:textId="77777777" w:rsidR="008F69B5" w:rsidRPr="000A344A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</w:pPr>
            <w:r w:rsidRPr="000A344A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 w:eastAsia="ru-RU"/>
              </w:rPr>
              <w:t>Ғылыми мақалаларды ҚазСТА «Дене тәрбиесінің теориясы мен әдістемесі» журналында жариялауға дайындау/</w:t>
            </w:r>
          </w:p>
          <w:p w14:paraId="7FD33F6B" w14:textId="7C3A14BA" w:rsidR="008F69B5" w:rsidRPr="009835D4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A57EF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одготовка научных статей для опубликования в журнале «Теория и методика физической культуры» КазАСТ</w:t>
            </w:r>
          </w:p>
        </w:tc>
        <w:tc>
          <w:tcPr>
            <w:tcW w:w="4819" w:type="dxa"/>
            <w:shd w:val="clear" w:color="auto" w:fill="auto"/>
          </w:tcPr>
          <w:p w14:paraId="5B3A2A24" w14:textId="77777777" w:rsidR="008F69B5" w:rsidRPr="008F69B5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  <w:lang w:val="kk-KZ" w:eastAsia="ru-RU"/>
              </w:rPr>
            </w:pPr>
            <w:r w:rsidRPr="008F69B5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kk-KZ" w:eastAsia="ru-RU"/>
              </w:rPr>
              <w:t xml:space="preserve">Авсиевич Виталий Николаевич </w:t>
            </w:r>
            <w:r w:rsidRPr="008F69B5"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  <w:lang w:val="kk-KZ" w:eastAsia="ru-RU"/>
              </w:rPr>
              <w:t>PhD, қауым. профессор, «Дене тәрбиесінің теориясы мен әдістемесі» журналының бас редакторы</w:t>
            </w:r>
          </w:p>
          <w:p w14:paraId="6634EF38" w14:textId="616F899B" w:rsidR="008F69B5" w:rsidRPr="009835D4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 w:eastAsia="ru-RU"/>
              </w:rPr>
            </w:pPr>
            <w:r w:rsidRPr="008F69B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Авсиевич Виталий Николаевич </w:t>
            </w:r>
            <w:r w:rsidRPr="008F69B5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Главный редактор журнала «Теория и методика физической культуры» PhD, ассоц. профессор</w:t>
            </w:r>
          </w:p>
        </w:tc>
      </w:tr>
      <w:tr w:rsidR="008F69B5" w:rsidRPr="00804BF3" w14:paraId="23D51A9D" w14:textId="77777777" w:rsidTr="00FD1503">
        <w:tc>
          <w:tcPr>
            <w:tcW w:w="1384" w:type="dxa"/>
            <w:shd w:val="clear" w:color="auto" w:fill="auto"/>
          </w:tcPr>
          <w:p w14:paraId="49DEC1CB" w14:textId="2DF7BF7F" w:rsidR="008F69B5" w:rsidRPr="0084382E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1489F"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  <w:r w:rsidRPr="0091489F">
              <w:rPr>
                <w:rFonts w:ascii="Times New Roman" w:hAnsi="Times New Roman"/>
                <w:sz w:val="24"/>
                <w:szCs w:val="24"/>
                <w:lang w:val="kk-KZ" w:eastAsia="ru-RU"/>
              </w:rPr>
              <w:t>0-15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  <w:r w:rsidRPr="0091489F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22F" w14:textId="51C1BEBD" w:rsidR="008F69B5" w:rsidRDefault="00FD1503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FD1503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Ерекше білім беруді қажет ететін студенттердің оқу және жаттығу үдерісін ұйымдастырудың инновациалық тәсілдері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қолдану тәжірибесі/</w:t>
            </w:r>
          </w:p>
          <w:p w14:paraId="01BD7087" w14:textId="3C06B9F9" w:rsidR="00FD1503" w:rsidRPr="0091489F" w:rsidRDefault="00FD1503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FD150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 опыте применения инновационных подходов в организации процесса обучения и подготовки студентов с особыми образовательными потребностями.</w:t>
            </w:r>
          </w:p>
        </w:tc>
        <w:tc>
          <w:tcPr>
            <w:tcW w:w="4819" w:type="dxa"/>
            <w:shd w:val="clear" w:color="auto" w:fill="auto"/>
          </w:tcPr>
          <w:p w14:paraId="28E8D103" w14:textId="14746A39" w:rsidR="00056EE5" w:rsidRPr="00056EE5" w:rsidRDefault="00056EE5" w:rsidP="00056EE5">
            <w:pPr>
              <w:jc w:val="both"/>
              <w:rPr>
                <w:rFonts w:eastAsia="Calibri"/>
                <w:bCs/>
                <w:color w:val="1F497D" w:themeColor="text2"/>
                <w:lang w:val="kk-KZ"/>
              </w:rPr>
            </w:pPr>
            <w:r w:rsidRPr="00056EE5">
              <w:rPr>
                <w:rFonts w:eastAsia="Calibri"/>
                <w:b/>
                <w:color w:val="1F497D" w:themeColor="text2"/>
                <w:lang w:val="kk-KZ"/>
              </w:rPr>
              <w:t xml:space="preserve">Касенов Ханат Нурбикович – </w:t>
            </w:r>
            <w:r w:rsidRPr="00056EE5">
              <w:rPr>
                <w:rFonts w:eastAsia="Calibri"/>
                <w:bCs/>
                <w:color w:val="1F497D" w:themeColor="text2"/>
                <w:lang w:val="kk-KZ"/>
              </w:rPr>
              <w:t xml:space="preserve">Дене шынықтыру және бұқаралық спорт академиясы Академиялық қызметтер жөніндегі проректоры, PhD, қаум. </w:t>
            </w:r>
            <w:r>
              <w:rPr>
                <w:rFonts w:eastAsia="Calibri"/>
                <w:bCs/>
                <w:color w:val="1F497D" w:themeColor="text2"/>
                <w:lang w:val="kk-KZ"/>
              </w:rPr>
              <w:t>п</w:t>
            </w:r>
            <w:r w:rsidRPr="00056EE5">
              <w:rPr>
                <w:rFonts w:eastAsia="Calibri"/>
                <w:bCs/>
                <w:color w:val="1F497D" w:themeColor="text2"/>
                <w:lang w:val="kk-KZ"/>
              </w:rPr>
              <w:t>рофессор</w:t>
            </w:r>
            <w:r>
              <w:rPr>
                <w:rFonts w:eastAsia="Calibri"/>
                <w:bCs/>
                <w:color w:val="1F497D" w:themeColor="text2"/>
                <w:lang w:val="kk-KZ"/>
              </w:rPr>
              <w:t>/</w:t>
            </w:r>
          </w:p>
          <w:p w14:paraId="51B1F140" w14:textId="3D1CE820" w:rsidR="00530C23" w:rsidRPr="00056EE5" w:rsidRDefault="00056EE5" w:rsidP="00530C23">
            <w:pPr>
              <w:rPr>
                <w:rFonts w:eastAsia="Calibri"/>
                <w:bCs/>
                <w:lang w:val="kk-KZ"/>
              </w:rPr>
            </w:pPr>
            <w:r w:rsidRPr="00056EE5">
              <w:rPr>
                <w:rFonts w:eastAsia="Calibri"/>
                <w:b/>
                <w:lang w:val="kk-KZ"/>
              </w:rPr>
              <w:t>Касенов Ханат Нурбикович</w:t>
            </w:r>
            <w:r w:rsidRPr="00056EE5">
              <w:rPr>
                <w:rFonts w:eastAsia="Calibri"/>
                <w:bCs/>
                <w:lang w:val="kk-KZ"/>
              </w:rPr>
              <w:t xml:space="preserve"> – проректор по академической деятельности, PhD, ассоц. профессор </w:t>
            </w:r>
            <w:r w:rsidR="00530C23" w:rsidRPr="00056EE5">
              <w:rPr>
                <w:rFonts w:eastAsia="Calibri"/>
                <w:bCs/>
                <w:lang w:val="kk-KZ"/>
              </w:rPr>
              <w:t>Академи</w:t>
            </w:r>
            <w:r w:rsidRPr="00056EE5">
              <w:rPr>
                <w:rFonts w:eastAsia="Calibri"/>
                <w:bCs/>
                <w:lang w:val="kk-KZ"/>
              </w:rPr>
              <w:t>и</w:t>
            </w:r>
            <w:r w:rsidR="00530C23" w:rsidRPr="00056EE5">
              <w:rPr>
                <w:rFonts w:eastAsia="Calibri"/>
                <w:bCs/>
                <w:lang w:val="kk-KZ"/>
              </w:rPr>
              <w:t xml:space="preserve"> физической культуры и массового спорта</w:t>
            </w:r>
          </w:p>
          <w:p w14:paraId="5B92A51C" w14:textId="01B586F5" w:rsidR="008F69B5" w:rsidRPr="007B7A20" w:rsidRDefault="00F60A06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F60A06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Ульжекова НургульТуленовна, сеньор-лектор КНУС, член Совета по инклюзии при Сенате РК, член общественного совета при МП РК, генеральный секретарь РОО «Казахстанская федерация бочча</w:t>
            </w:r>
            <w:bookmarkStart w:id="0" w:name="_GoBack"/>
            <w:bookmarkEnd w:id="0"/>
          </w:p>
        </w:tc>
      </w:tr>
      <w:tr w:rsidR="008F69B5" w:rsidRPr="00804BF3" w14:paraId="641CD94A" w14:textId="77777777" w:rsidTr="00FD1503">
        <w:tc>
          <w:tcPr>
            <w:tcW w:w="1384" w:type="dxa"/>
            <w:shd w:val="clear" w:color="auto" w:fill="auto"/>
          </w:tcPr>
          <w:p w14:paraId="45F3B306" w14:textId="77777777" w:rsidR="008F69B5" w:rsidRPr="0091489F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63C" w14:textId="3716AF9E" w:rsidR="008F69B5" w:rsidRPr="00AC0567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 w:eastAsia="ru-RU"/>
              </w:rPr>
              <w:t>Әр түрлі/Разное</w:t>
            </w:r>
          </w:p>
        </w:tc>
        <w:tc>
          <w:tcPr>
            <w:tcW w:w="4819" w:type="dxa"/>
            <w:shd w:val="clear" w:color="auto" w:fill="auto"/>
          </w:tcPr>
          <w:p w14:paraId="5B86F975" w14:textId="3CE70F1F" w:rsidR="008F69B5" w:rsidRPr="007B7A20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</w:p>
        </w:tc>
      </w:tr>
      <w:tr w:rsidR="008F69B5" w:rsidRPr="00804BF3" w14:paraId="40A76C00" w14:textId="77777777" w:rsidTr="00FD1503">
        <w:tc>
          <w:tcPr>
            <w:tcW w:w="1384" w:type="dxa"/>
            <w:shd w:val="clear" w:color="auto" w:fill="auto"/>
          </w:tcPr>
          <w:p w14:paraId="6A3A10FA" w14:textId="3AF77B3B" w:rsidR="008F69B5" w:rsidRPr="0084382E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35-15.45</w:t>
            </w:r>
          </w:p>
        </w:tc>
        <w:tc>
          <w:tcPr>
            <w:tcW w:w="3544" w:type="dxa"/>
            <w:shd w:val="clear" w:color="auto" w:fill="auto"/>
          </w:tcPr>
          <w:p w14:paraId="513F1446" w14:textId="732D7C93" w:rsidR="008F69B5" w:rsidRPr="007B7A20" w:rsidRDefault="008F69B5" w:rsidP="00CA2FC6">
            <w:pPr>
              <w:jc w:val="both"/>
              <w:rPr>
                <w:color w:val="1F497D" w:themeColor="text2"/>
                <w:lang w:val="kk-KZ"/>
              </w:rPr>
            </w:pPr>
            <w:r w:rsidRPr="007B7A20">
              <w:rPr>
                <w:color w:val="1F497D" w:themeColor="text2"/>
                <w:lang w:val="kk-KZ"/>
              </w:rPr>
              <w:t xml:space="preserve">ОӘБ (ЖБТ) </w:t>
            </w:r>
            <w:r w:rsidR="00CA2FC6" w:rsidRPr="00CA2FC6">
              <w:rPr>
                <w:color w:val="1F497D" w:themeColor="text2"/>
                <w:lang w:val="kk-KZ"/>
              </w:rPr>
              <w:t>грифін беру үшін оқу-әдістемелік әдебиеттерді әзірлеуге қойылатын бірыңғай талаптар туралы</w:t>
            </w:r>
            <w:r w:rsidR="00CA2FC6">
              <w:rPr>
                <w:color w:val="1F497D" w:themeColor="text2"/>
                <w:lang w:val="kk-KZ"/>
              </w:rPr>
              <w:t xml:space="preserve"> ережені </w:t>
            </w:r>
            <w:r w:rsidRPr="007B7A20">
              <w:rPr>
                <w:color w:val="1F497D" w:themeColor="text2"/>
                <w:lang w:val="kk-KZ"/>
              </w:rPr>
              <w:t>ұсыну/</w:t>
            </w:r>
          </w:p>
          <w:p w14:paraId="50AA3C75" w14:textId="31D94B18" w:rsidR="008F69B5" w:rsidRPr="00CA2FC6" w:rsidRDefault="00CA2FC6" w:rsidP="00CA2FC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CA2FC6">
              <w:rPr>
                <w:lang w:val="kk-KZ"/>
              </w:rPr>
              <w:t>оложение о единых требованиях к разработке учебно-методической</w:t>
            </w:r>
            <w:r w:rsidR="000A344A">
              <w:rPr>
                <w:lang w:val="kk-KZ"/>
              </w:rPr>
              <w:t xml:space="preserve"> </w:t>
            </w:r>
            <w:r w:rsidRPr="00CA2FC6">
              <w:rPr>
                <w:lang w:val="kk-KZ"/>
              </w:rPr>
              <w:t xml:space="preserve">литературы для присвоения </w:t>
            </w:r>
            <w:r w:rsidR="008F69B5" w:rsidRPr="009835D4">
              <w:rPr>
                <w:lang w:val="kk-KZ"/>
              </w:rPr>
              <w:t xml:space="preserve">грифа УМО (ГУП). </w:t>
            </w:r>
          </w:p>
        </w:tc>
        <w:tc>
          <w:tcPr>
            <w:tcW w:w="4819" w:type="dxa"/>
            <w:shd w:val="clear" w:color="auto" w:fill="auto"/>
          </w:tcPr>
          <w:p w14:paraId="34C5F536" w14:textId="77777777" w:rsidR="008F69B5" w:rsidRPr="007B7A20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lang w:val="kk-KZ"/>
              </w:rPr>
            </w:pPr>
            <w:r w:rsidRPr="007B7A20">
              <w:rPr>
                <w:rFonts w:ascii="Times New Roman" w:hAnsi="Times New Roman"/>
                <w:b/>
                <w:color w:val="1F497D" w:themeColor="text2"/>
                <w:szCs w:val="24"/>
                <w:lang w:val="kk-KZ"/>
              </w:rPr>
              <w:t>Конакбаев Бакытбек Мухаметханович</w:t>
            </w:r>
            <w:r w:rsidRPr="007B7A20">
              <w:rPr>
                <w:rFonts w:ascii="Times New Roman" w:hAnsi="Times New Roman"/>
                <w:color w:val="1F497D" w:themeColor="text2"/>
                <w:szCs w:val="24"/>
                <w:lang w:val="kk-KZ"/>
              </w:rPr>
              <w:t xml:space="preserve">, </w:t>
            </w: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ОӘБ хатшысы, ҚазСТА КСжЖЖФ деканы, магистр</w:t>
            </w:r>
          </w:p>
          <w:p w14:paraId="2DDE3517" w14:textId="295CD7EF" w:rsidR="008F69B5" w:rsidRPr="007B7A20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42604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онакбаев Бакытбек Мухаметанович, </w:t>
            </w:r>
            <w:r w:rsidRPr="0042604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гистр, секретарь УМО, декан факультета профессионального спорта и единоборств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азАСТ</w:t>
            </w:r>
          </w:p>
        </w:tc>
      </w:tr>
      <w:tr w:rsidR="008F69B5" w:rsidRPr="00804BF3" w14:paraId="689EFE06" w14:textId="77777777" w:rsidTr="00FD1503">
        <w:tc>
          <w:tcPr>
            <w:tcW w:w="1384" w:type="dxa"/>
            <w:shd w:val="clear" w:color="auto" w:fill="auto"/>
          </w:tcPr>
          <w:p w14:paraId="4A972D99" w14:textId="6F3B07AC" w:rsidR="008F69B5" w:rsidRPr="0084382E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1489F"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4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Pr="0091489F">
              <w:rPr>
                <w:rFonts w:ascii="Times New Roman" w:hAnsi="Times New Roman"/>
                <w:sz w:val="24"/>
                <w:szCs w:val="24"/>
                <w:lang w:val="kk-KZ" w:eastAsia="ru-RU"/>
              </w:rPr>
              <w:t>-15.55</w:t>
            </w:r>
          </w:p>
        </w:tc>
        <w:tc>
          <w:tcPr>
            <w:tcW w:w="3544" w:type="dxa"/>
            <w:shd w:val="clear" w:color="auto" w:fill="auto"/>
          </w:tcPr>
          <w:p w14:paraId="4DCD9802" w14:textId="77777777" w:rsidR="008F69B5" w:rsidRPr="007B7A20" w:rsidRDefault="008F69B5" w:rsidP="008F69B5">
            <w:pPr>
              <w:pStyle w:val="a3"/>
              <w:jc w:val="both"/>
              <w:rPr>
                <w:rFonts w:ascii="Times New Roman" w:hAnsi="Times New Roman"/>
                <w:color w:val="1F497D" w:themeColor="text2"/>
                <w:lang w:val="kk-KZ" w:eastAsia="ru-RU"/>
              </w:rPr>
            </w:pP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Жалпы кеңестің күн тәртібі бойынша талқылау/</w:t>
            </w:r>
          </w:p>
          <w:p w14:paraId="24BD20E9" w14:textId="634D73C5" w:rsidR="008F69B5" w:rsidRPr="009835D4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84382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рения по повестке пленарного совещания</w:t>
            </w:r>
          </w:p>
        </w:tc>
        <w:tc>
          <w:tcPr>
            <w:tcW w:w="4819" w:type="dxa"/>
            <w:shd w:val="clear" w:color="auto" w:fill="auto"/>
          </w:tcPr>
          <w:p w14:paraId="2D5F2DC0" w14:textId="77777777" w:rsidR="008F69B5" w:rsidRPr="007B7A20" w:rsidRDefault="008F69B5" w:rsidP="008F69B5">
            <w:pPr>
              <w:tabs>
                <w:tab w:val="left" w:pos="851"/>
              </w:tabs>
              <w:contextualSpacing/>
              <w:jc w:val="both"/>
              <w:rPr>
                <w:color w:val="1F497D" w:themeColor="text2"/>
              </w:rPr>
            </w:pPr>
            <w:r w:rsidRPr="007B7A20">
              <w:rPr>
                <w:color w:val="1F497D" w:themeColor="text2"/>
              </w:rPr>
              <w:t xml:space="preserve">ОӘБ -ЖБТ </w:t>
            </w:r>
            <w:proofErr w:type="spellStart"/>
            <w:r w:rsidRPr="007B7A20">
              <w:rPr>
                <w:color w:val="1F497D" w:themeColor="text2"/>
              </w:rPr>
              <w:t>мүшелері</w:t>
            </w:r>
            <w:proofErr w:type="spellEnd"/>
            <w:r w:rsidRPr="007B7A20">
              <w:rPr>
                <w:color w:val="1F497D" w:themeColor="text2"/>
              </w:rPr>
              <w:t>/</w:t>
            </w:r>
          </w:p>
          <w:p w14:paraId="06A45008" w14:textId="376AE8C8" w:rsidR="008F69B5" w:rsidRPr="007B7A20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</w:pPr>
            <w:r w:rsidRPr="009835D4">
              <w:rPr>
                <w:rFonts w:ascii="Times New Roman" w:hAnsi="Times New Roman"/>
                <w:sz w:val="24"/>
                <w:szCs w:val="24"/>
              </w:rPr>
              <w:t xml:space="preserve"> Члены УМО-ГУП</w:t>
            </w:r>
          </w:p>
        </w:tc>
      </w:tr>
      <w:tr w:rsidR="008F69B5" w:rsidRPr="00BE194B" w14:paraId="2775532D" w14:textId="77777777" w:rsidTr="00FD1503">
        <w:tc>
          <w:tcPr>
            <w:tcW w:w="1384" w:type="dxa"/>
            <w:shd w:val="clear" w:color="auto" w:fill="auto"/>
          </w:tcPr>
          <w:p w14:paraId="19C27F0E" w14:textId="43014A49" w:rsidR="008F69B5" w:rsidRPr="0091489F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55-16.10</w:t>
            </w:r>
          </w:p>
        </w:tc>
        <w:tc>
          <w:tcPr>
            <w:tcW w:w="3544" w:type="dxa"/>
            <w:shd w:val="clear" w:color="auto" w:fill="auto"/>
          </w:tcPr>
          <w:p w14:paraId="77D7CFC3" w14:textId="77777777" w:rsidR="008F69B5" w:rsidRDefault="008F69B5" w:rsidP="008F69B5">
            <w:pPr>
              <w:jc w:val="both"/>
              <w:rPr>
                <w:color w:val="1F497D" w:themeColor="text2"/>
                <w:lang w:val="kk-KZ"/>
              </w:rPr>
            </w:pPr>
            <w:r w:rsidRPr="007B7A20">
              <w:rPr>
                <w:color w:val="1F497D" w:themeColor="text2"/>
                <w:lang w:val="kk-KZ"/>
              </w:rPr>
              <w:t xml:space="preserve">Шешім қабылдау және отырысты жабу/ </w:t>
            </w:r>
          </w:p>
          <w:p w14:paraId="5590F4E1" w14:textId="06B8BA82" w:rsidR="008F69B5" w:rsidRPr="007B7A20" w:rsidRDefault="008F69B5" w:rsidP="008F69B5">
            <w:pPr>
              <w:jc w:val="both"/>
              <w:rPr>
                <w:color w:val="1F497D" w:themeColor="text2"/>
                <w:lang w:val="kk-KZ"/>
              </w:rPr>
            </w:pPr>
            <w:r w:rsidRPr="0084382E">
              <w:rPr>
                <w:lang w:val="kk-KZ"/>
              </w:rPr>
              <w:t>Принятие резолюции и закрытие заседания</w:t>
            </w:r>
          </w:p>
        </w:tc>
        <w:tc>
          <w:tcPr>
            <w:tcW w:w="4819" w:type="dxa"/>
            <w:shd w:val="clear" w:color="auto" w:fill="auto"/>
          </w:tcPr>
          <w:p w14:paraId="59F8EF80" w14:textId="2151C0A0" w:rsidR="008F69B5" w:rsidRPr="007B7A20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7B7A2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Нурмуханбетова Динара Кенжеевна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, </w:t>
            </w:r>
            <w:r w:rsidRPr="00ED7A19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п.ғ.к., профессор, ҚазСТА бірінші проректоры – академиялық мәселелер және білім беру сапасы жөніндегі  проректоры, ОӘБ төрағасының орынбасары</w:t>
            </w:r>
            <w:r w:rsidRPr="007B7A20">
              <w:rPr>
                <w:rFonts w:ascii="Times New Roman" w:hAnsi="Times New Roman"/>
                <w:color w:val="1F497D" w:themeColor="text2"/>
                <w:lang w:val="kk-KZ"/>
              </w:rPr>
              <w:t>/</w:t>
            </w:r>
            <w:r w:rsidRPr="007B7A20">
              <w:rPr>
                <w:rFonts w:ascii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</w:t>
            </w:r>
          </w:p>
          <w:p w14:paraId="350F4FCE" w14:textId="129BDC24" w:rsidR="008F69B5" w:rsidRPr="00CD6336" w:rsidRDefault="008F69B5" w:rsidP="008F69B5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Cs/>
                <w:color w:val="1F497D" w:themeColor="text2"/>
                <w:szCs w:val="24"/>
                <w:lang w:val="kk-KZ"/>
              </w:rPr>
            </w:pPr>
            <w:r w:rsidRPr="00804BF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урмуханбетова Динара Кенжеевн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,</w:t>
            </w:r>
            <w:r w:rsidRPr="00804BF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D7A19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рофессор, Первый проректор – проректор по академическим вопросам и качеству образования КазАСТ, зам. председателя УМО</w:t>
            </w:r>
          </w:p>
        </w:tc>
      </w:tr>
    </w:tbl>
    <w:p w14:paraId="7746E122" w14:textId="46A23A9C" w:rsidR="000561E3" w:rsidRDefault="000561E3" w:rsidP="008F69B5">
      <w:pPr>
        <w:rPr>
          <w:lang w:val="kk-KZ"/>
        </w:rPr>
      </w:pPr>
    </w:p>
    <w:sectPr w:rsidR="000561E3" w:rsidSect="0084382E">
      <w:pgSz w:w="11906" w:h="16838"/>
      <w:pgMar w:top="1276" w:right="567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7327" w14:textId="77777777" w:rsidR="0065143F" w:rsidRDefault="0065143F" w:rsidP="00DE3968">
      <w:r>
        <w:separator/>
      </w:r>
    </w:p>
  </w:endnote>
  <w:endnote w:type="continuationSeparator" w:id="0">
    <w:p w14:paraId="387A6EBF" w14:textId="77777777" w:rsidR="0065143F" w:rsidRDefault="0065143F" w:rsidP="00DE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3813" w14:textId="77777777" w:rsidR="0065143F" w:rsidRDefault="0065143F" w:rsidP="00DE3968">
      <w:r>
        <w:separator/>
      </w:r>
    </w:p>
  </w:footnote>
  <w:footnote w:type="continuationSeparator" w:id="0">
    <w:p w14:paraId="33ABE151" w14:textId="77777777" w:rsidR="0065143F" w:rsidRDefault="0065143F" w:rsidP="00DE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E5C"/>
    <w:multiLevelType w:val="hybridMultilevel"/>
    <w:tmpl w:val="3AF2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E09"/>
    <w:multiLevelType w:val="hybridMultilevel"/>
    <w:tmpl w:val="77FA1E7C"/>
    <w:lvl w:ilvl="0" w:tplc="8F24FB4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44"/>
    <w:multiLevelType w:val="hybridMultilevel"/>
    <w:tmpl w:val="E2321D96"/>
    <w:lvl w:ilvl="0" w:tplc="8B2EE652">
      <w:start w:val="1"/>
      <w:numFmt w:val="decimal"/>
      <w:lvlText w:val="%1."/>
      <w:lvlJc w:val="left"/>
      <w:pPr>
        <w:ind w:left="3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" w15:restartNumberingAfterBreak="0">
    <w:nsid w:val="29902FF8"/>
    <w:multiLevelType w:val="hybridMultilevel"/>
    <w:tmpl w:val="738AEB7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B57563"/>
    <w:multiLevelType w:val="hybridMultilevel"/>
    <w:tmpl w:val="576C3354"/>
    <w:lvl w:ilvl="0" w:tplc="1E7CD2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6069"/>
    <w:multiLevelType w:val="hybridMultilevel"/>
    <w:tmpl w:val="C2549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365E"/>
    <w:multiLevelType w:val="hybridMultilevel"/>
    <w:tmpl w:val="EB14F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914"/>
    <w:multiLevelType w:val="hybridMultilevel"/>
    <w:tmpl w:val="4FD0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3A6D"/>
    <w:multiLevelType w:val="hybridMultilevel"/>
    <w:tmpl w:val="2D5A293E"/>
    <w:lvl w:ilvl="0" w:tplc="558413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FC6"/>
    <w:rsid w:val="00017FF8"/>
    <w:rsid w:val="00023B1C"/>
    <w:rsid w:val="00037FA8"/>
    <w:rsid w:val="000424F9"/>
    <w:rsid w:val="000561E3"/>
    <w:rsid w:val="00056EE5"/>
    <w:rsid w:val="00063659"/>
    <w:rsid w:val="000636BF"/>
    <w:rsid w:val="000655F3"/>
    <w:rsid w:val="00066C06"/>
    <w:rsid w:val="00070465"/>
    <w:rsid w:val="00077D9F"/>
    <w:rsid w:val="00091C97"/>
    <w:rsid w:val="000954AC"/>
    <w:rsid w:val="000A344A"/>
    <w:rsid w:val="000A389E"/>
    <w:rsid w:val="000A601C"/>
    <w:rsid w:val="000B338C"/>
    <w:rsid w:val="000C5249"/>
    <w:rsid w:val="000C69A1"/>
    <w:rsid w:val="000D5FE5"/>
    <w:rsid w:val="000E202B"/>
    <w:rsid w:val="000E6BD7"/>
    <w:rsid w:val="000F3814"/>
    <w:rsid w:val="000F4284"/>
    <w:rsid w:val="000F73C1"/>
    <w:rsid w:val="0012216F"/>
    <w:rsid w:val="00132507"/>
    <w:rsid w:val="00133388"/>
    <w:rsid w:val="0013720C"/>
    <w:rsid w:val="00154BB9"/>
    <w:rsid w:val="00191AEA"/>
    <w:rsid w:val="0019730E"/>
    <w:rsid w:val="001A5A49"/>
    <w:rsid w:val="001A643C"/>
    <w:rsid w:val="001C5E39"/>
    <w:rsid w:val="001D4E7D"/>
    <w:rsid w:val="001F50CE"/>
    <w:rsid w:val="00205533"/>
    <w:rsid w:val="00206402"/>
    <w:rsid w:val="00235AB8"/>
    <w:rsid w:val="00235F3E"/>
    <w:rsid w:val="002437E7"/>
    <w:rsid w:val="0024701E"/>
    <w:rsid w:val="00247091"/>
    <w:rsid w:val="0026081A"/>
    <w:rsid w:val="00261CB5"/>
    <w:rsid w:val="00270EB6"/>
    <w:rsid w:val="0027391D"/>
    <w:rsid w:val="002827FE"/>
    <w:rsid w:val="00285CC3"/>
    <w:rsid w:val="00296240"/>
    <w:rsid w:val="002A4707"/>
    <w:rsid w:val="002B1EFB"/>
    <w:rsid w:val="002C027D"/>
    <w:rsid w:val="002C356D"/>
    <w:rsid w:val="002F2D1F"/>
    <w:rsid w:val="00302B69"/>
    <w:rsid w:val="00306623"/>
    <w:rsid w:val="00325823"/>
    <w:rsid w:val="0033049E"/>
    <w:rsid w:val="00366D8E"/>
    <w:rsid w:val="00370DD3"/>
    <w:rsid w:val="00376325"/>
    <w:rsid w:val="003802D6"/>
    <w:rsid w:val="00387AA6"/>
    <w:rsid w:val="003C2E24"/>
    <w:rsid w:val="003C425D"/>
    <w:rsid w:val="003D79E1"/>
    <w:rsid w:val="003F5AB3"/>
    <w:rsid w:val="003F67E1"/>
    <w:rsid w:val="00420504"/>
    <w:rsid w:val="0042604B"/>
    <w:rsid w:val="004337D1"/>
    <w:rsid w:val="004439CD"/>
    <w:rsid w:val="0047454C"/>
    <w:rsid w:val="004A600D"/>
    <w:rsid w:val="004A771B"/>
    <w:rsid w:val="004B4938"/>
    <w:rsid w:val="004C578A"/>
    <w:rsid w:val="004C69B4"/>
    <w:rsid w:val="004D0048"/>
    <w:rsid w:val="00506EE0"/>
    <w:rsid w:val="00520807"/>
    <w:rsid w:val="00523F85"/>
    <w:rsid w:val="00524968"/>
    <w:rsid w:val="0052759E"/>
    <w:rsid w:val="00530C23"/>
    <w:rsid w:val="0053261C"/>
    <w:rsid w:val="00534639"/>
    <w:rsid w:val="005507E0"/>
    <w:rsid w:val="00552C85"/>
    <w:rsid w:val="005715A2"/>
    <w:rsid w:val="005724C0"/>
    <w:rsid w:val="005737D3"/>
    <w:rsid w:val="005814DF"/>
    <w:rsid w:val="005925B4"/>
    <w:rsid w:val="005A485F"/>
    <w:rsid w:val="005B3818"/>
    <w:rsid w:val="005B7FC6"/>
    <w:rsid w:val="005C51EC"/>
    <w:rsid w:val="005D61A2"/>
    <w:rsid w:val="005D7219"/>
    <w:rsid w:val="005E0775"/>
    <w:rsid w:val="005E46D4"/>
    <w:rsid w:val="005E5318"/>
    <w:rsid w:val="005F4F9D"/>
    <w:rsid w:val="00605483"/>
    <w:rsid w:val="00606EFC"/>
    <w:rsid w:val="00614AC9"/>
    <w:rsid w:val="00615BA4"/>
    <w:rsid w:val="00620EC0"/>
    <w:rsid w:val="006315EC"/>
    <w:rsid w:val="0063170D"/>
    <w:rsid w:val="00640058"/>
    <w:rsid w:val="00641368"/>
    <w:rsid w:val="006454F4"/>
    <w:rsid w:val="0065143F"/>
    <w:rsid w:val="00653433"/>
    <w:rsid w:val="00656EF1"/>
    <w:rsid w:val="00662F3A"/>
    <w:rsid w:val="00692E9F"/>
    <w:rsid w:val="00693FD6"/>
    <w:rsid w:val="006A4E6D"/>
    <w:rsid w:val="006A5AD5"/>
    <w:rsid w:val="006B2007"/>
    <w:rsid w:val="006B5A41"/>
    <w:rsid w:val="006B6203"/>
    <w:rsid w:val="006C13B4"/>
    <w:rsid w:val="006C1E8B"/>
    <w:rsid w:val="006C2398"/>
    <w:rsid w:val="006D7E80"/>
    <w:rsid w:val="006E0C92"/>
    <w:rsid w:val="006E3078"/>
    <w:rsid w:val="00704F1D"/>
    <w:rsid w:val="00713727"/>
    <w:rsid w:val="00715980"/>
    <w:rsid w:val="0071779D"/>
    <w:rsid w:val="00720D85"/>
    <w:rsid w:val="00726861"/>
    <w:rsid w:val="00727112"/>
    <w:rsid w:val="00733566"/>
    <w:rsid w:val="00742977"/>
    <w:rsid w:val="007451E5"/>
    <w:rsid w:val="00762CFB"/>
    <w:rsid w:val="00772D0D"/>
    <w:rsid w:val="00776B75"/>
    <w:rsid w:val="00777040"/>
    <w:rsid w:val="007805BA"/>
    <w:rsid w:val="00784C36"/>
    <w:rsid w:val="007917B1"/>
    <w:rsid w:val="00796698"/>
    <w:rsid w:val="007B621A"/>
    <w:rsid w:val="007B6E42"/>
    <w:rsid w:val="007B7A20"/>
    <w:rsid w:val="007C009F"/>
    <w:rsid w:val="007C0890"/>
    <w:rsid w:val="007C1F73"/>
    <w:rsid w:val="007C6F96"/>
    <w:rsid w:val="007D316E"/>
    <w:rsid w:val="007D54D1"/>
    <w:rsid w:val="007E56C4"/>
    <w:rsid w:val="007F01FD"/>
    <w:rsid w:val="007F6517"/>
    <w:rsid w:val="00802A80"/>
    <w:rsid w:val="00804BF3"/>
    <w:rsid w:val="00813A7F"/>
    <w:rsid w:val="00834F31"/>
    <w:rsid w:val="008376B7"/>
    <w:rsid w:val="0084382E"/>
    <w:rsid w:val="00855950"/>
    <w:rsid w:val="00857AA6"/>
    <w:rsid w:val="00863034"/>
    <w:rsid w:val="0087511D"/>
    <w:rsid w:val="0089199B"/>
    <w:rsid w:val="008962AC"/>
    <w:rsid w:val="008A59B1"/>
    <w:rsid w:val="008B3EF7"/>
    <w:rsid w:val="008B5F6E"/>
    <w:rsid w:val="008C4224"/>
    <w:rsid w:val="008D1316"/>
    <w:rsid w:val="008F36A1"/>
    <w:rsid w:val="008F69B5"/>
    <w:rsid w:val="008F6C00"/>
    <w:rsid w:val="0090738A"/>
    <w:rsid w:val="00913A73"/>
    <w:rsid w:val="0091489F"/>
    <w:rsid w:val="0092541A"/>
    <w:rsid w:val="009262A8"/>
    <w:rsid w:val="009339EC"/>
    <w:rsid w:val="00934D36"/>
    <w:rsid w:val="00940D21"/>
    <w:rsid w:val="00962110"/>
    <w:rsid w:val="00963F0B"/>
    <w:rsid w:val="00963F3C"/>
    <w:rsid w:val="00965699"/>
    <w:rsid w:val="00970612"/>
    <w:rsid w:val="009715B6"/>
    <w:rsid w:val="009835D4"/>
    <w:rsid w:val="009A1CF1"/>
    <w:rsid w:val="009B4AB7"/>
    <w:rsid w:val="009C0E07"/>
    <w:rsid w:val="009D29F0"/>
    <w:rsid w:val="009E599E"/>
    <w:rsid w:val="00A019AB"/>
    <w:rsid w:val="00A07617"/>
    <w:rsid w:val="00A35FEF"/>
    <w:rsid w:val="00A361A1"/>
    <w:rsid w:val="00A4344C"/>
    <w:rsid w:val="00A44169"/>
    <w:rsid w:val="00A47AD8"/>
    <w:rsid w:val="00A5093F"/>
    <w:rsid w:val="00A517AC"/>
    <w:rsid w:val="00A532AF"/>
    <w:rsid w:val="00A55D4A"/>
    <w:rsid w:val="00A57EF7"/>
    <w:rsid w:val="00A6588B"/>
    <w:rsid w:val="00A65DEA"/>
    <w:rsid w:val="00A7353A"/>
    <w:rsid w:val="00A76CD3"/>
    <w:rsid w:val="00A94733"/>
    <w:rsid w:val="00AA79BA"/>
    <w:rsid w:val="00AC0567"/>
    <w:rsid w:val="00AC128B"/>
    <w:rsid w:val="00AD0A5C"/>
    <w:rsid w:val="00AD2636"/>
    <w:rsid w:val="00AD5F75"/>
    <w:rsid w:val="00AE0583"/>
    <w:rsid w:val="00AE78AC"/>
    <w:rsid w:val="00AF2A10"/>
    <w:rsid w:val="00AF4F71"/>
    <w:rsid w:val="00B24D56"/>
    <w:rsid w:val="00B25DA5"/>
    <w:rsid w:val="00B266D9"/>
    <w:rsid w:val="00B301E3"/>
    <w:rsid w:val="00B31B8B"/>
    <w:rsid w:val="00B3479E"/>
    <w:rsid w:val="00B37D3A"/>
    <w:rsid w:val="00B4062D"/>
    <w:rsid w:val="00B414A4"/>
    <w:rsid w:val="00B44E52"/>
    <w:rsid w:val="00B47E02"/>
    <w:rsid w:val="00B50E04"/>
    <w:rsid w:val="00B51700"/>
    <w:rsid w:val="00B51FFF"/>
    <w:rsid w:val="00B66792"/>
    <w:rsid w:val="00B80B99"/>
    <w:rsid w:val="00B839FC"/>
    <w:rsid w:val="00B904C2"/>
    <w:rsid w:val="00B9406E"/>
    <w:rsid w:val="00B97700"/>
    <w:rsid w:val="00B97ACA"/>
    <w:rsid w:val="00BA332B"/>
    <w:rsid w:val="00BA6F61"/>
    <w:rsid w:val="00BA6F71"/>
    <w:rsid w:val="00BB2128"/>
    <w:rsid w:val="00BD0C1B"/>
    <w:rsid w:val="00BD439C"/>
    <w:rsid w:val="00BD7EF2"/>
    <w:rsid w:val="00BE194B"/>
    <w:rsid w:val="00BE2263"/>
    <w:rsid w:val="00BF789E"/>
    <w:rsid w:val="00C004C3"/>
    <w:rsid w:val="00C239AD"/>
    <w:rsid w:val="00C319F7"/>
    <w:rsid w:val="00C406CE"/>
    <w:rsid w:val="00C40E6C"/>
    <w:rsid w:val="00C60328"/>
    <w:rsid w:val="00C62688"/>
    <w:rsid w:val="00C63586"/>
    <w:rsid w:val="00C640AD"/>
    <w:rsid w:val="00C8745B"/>
    <w:rsid w:val="00C9234D"/>
    <w:rsid w:val="00C97A5C"/>
    <w:rsid w:val="00CA2B33"/>
    <w:rsid w:val="00CA2FC6"/>
    <w:rsid w:val="00CB1DE4"/>
    <w:rsid w:val="00CB55D0"/>
    <w:rsid w:val="00CC29CA"/>
    <w:rsid w:val="00CC550E"/>
    <w:rsid w:val="00CC709D"/>
    <w:rsid w:val="00CC7E2E"/>
    <w:rsid w:val="00CD61D3"/>
    <w:rsid w:val="00CD6336"/>
    <w:rsid w:val="00CE5F3F"/>
    <w:rsid w:val="00CE5F43"/>
    <w:rsid w:val="00CF4749"/>
    <w:rsid w:val="00D01819"/>
    <w:rsid w:val="00D16FFA"/>
    <w:rsid w:val="00D202E9"/>
    <w:rsid w:val="00D216FD"/>
    <w:rsid w:val="00D219BE"/>
    <w:rsid w:val="00D228C2"/>
    <w:rsid w:val="00D3238E"/>
    <w:rsid w:val="00D3309A"/>
    <w:rsid w:val="00D479FD"/>
    <w:rsid w:val="00D507E7"/>
    <w:rsid w:val="00D5247C"/>
    <w:rsid w:val="00D7398C"/>
    <w:rsid w:val="00D74910"/>
    <w:rsid w:val="00D804DE"/>
    <w:rsid w:val="00D970CD"/>
    <w:rsid w:val="00DA5E09"/>
    <w:rsid w:val="00DC3D89"/>
    <w:rsid w:val="00DC3F18"/>
    <w:rsid w:val="00DC51A2"/>
    <w:rsid w:val="00DE3968"/>
    <w:rsid w:val="00E038DC"/>
    <w:rsid w:val="00E03EED"/>
    <w:rsid w:val="00E17B2F"/>
    <w:rsid w:val="00E20727"/>
    <w:rsid w:val="00E22902"/>
    <w:rsid w:val="00E24386"/>
    <w:rsid w:val="00E33CFC"/>
    <w:rsid w:val="00E37F00"/>
    <w:rsid w:val="00E548E9"/>
    <w:rsid w:val="00E60FFD"/>
    <w:rsid w:val="00E61E9D"/>
    <w:rsid w:val="00E6242C"/>
    <w:rsid w:val="00E627FA"/>
    <w:rsid w:val="00E73652"/>
    <w:rsid w:val="00E754FB"/>
    <w:rsid w:val="00E764D4"/>
    <w:rsid w:val="00E8243E"/>
    <w:rsid w:val="00E878CE"/>
    <w:rsid w:val="00E946AC"/>
    <w:rsid w:val="00EA1B16"/>
    <w:rsid w:val="00EA5410"/>
    <w:rsid w:val="00EA5772"/>
    <w:rsid w:val="00EB1142"/>
    <w:rsid w:val="00EB1759"/>
    <w:rsid w:val="00ED1FBE"/>
    <w:rsid w:val="00ED2383"/>
    <w:rsid w:val="00ED7A19"/>
    <w:rsid w:val="00EE29B2"/>
    <w:rsid w:val="00EE3CFB"/>
    <w:rsid w:val="00EF1EC3"/>
    <w:rsid w:val="00EF5121"/>
    <w:rsid w:val="00F12389"/>
    <w:rsid w:val="00F13014"/>
    <w:rsid w:val="00F1751D"/>
    <w:rsid w:val="00F23C98"/>
    <w:rsid w:val="00F264CA"/>
    <w:rsid w:val="00F34599"/>
    <w:rsid w:val="00F3657A"/>
    <w:rsid w:val="00F47EE2"/>
    <w:rsid w:val="00F55105"/>
    <w:rsid w:val="00F60A06"/>
    <w:rsid w:val="00F642E6"/>
    <w:rsid w:val="00F65907"/>
    <w:rsid w:val="00F75407"/>
    <w:rsid w:val="00F758CC"/>
    <w:rsid w:val="00F80C41"/>
    <w:rsid w:val="00FA31D9"/>
    <w:rsid w:val="00FB525F"/>
    <w:rsid w:val="00FD1503"/>
    <w:rsid w:val="00FE06F6"/>
    <w:rsid w:val="00FE217A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E6A0"/>
  <w15:docId w15:val="{4CFF590E-5576-4621-89BA-1D87F74F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B7F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1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7F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B7FC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5B7FC6"/>
    <w:rPr>
      <w:i/>
      <w:iCs/>
    </w:rPr>
  </w:style>
  <w:style w:type="character" w:customStyle="1" w:styleId="apple-converted-space">
    <w:name w:val="apple-converted-space"/>
    <w:basedOn w:val="a0"/>
    <w:rsid w:val="005B7FC6"/>
  </w:style>
  <w:style w:type="character" w:customStyle="1" w:styleId="s10">
    <w:name w:val="s10"/>
    <w:basedOn w:val="a0"/>
    <w:rsid w:val="005B7FC6"/>
  </w:style>
  <w:style w:type="table" w:styleId="a5">
    <w:name w:val="Table Grid"/>
    <w:basedOn w:val="a1"/>
    <w:uiPriority w:val="59"/>
    <w:rsid w:val="002B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3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9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F4F71"/>
    <w:rPr>
      <w:b/>
      <w:bCs/>
    </w:rPr>
  </w:style>
  <w:style w:type="character" w:customStyle="1" w:styleId="1">
    <w:name w:val="Гиперссылка1"/>
    <w:basedOn w:val="a0"/>
    <w:uiPriority w:val="99"/>
    <w:unhideWhenUsed/>
    <w:rsid w:val="00ED1FBE"/>
    <w:rPr>
      <w:color w:val="0563C1"/>
      <w:u w:val="single"/>
    </w:rPr>
  </w:style>
  <w:style w:type="character" w:styleId="ab">
    <w:name w:val="Hyperlink"/>
    <w:basedOn w:val="a0"/>
    <w:uiPriority w:val="99"/>
    <w:unhideWhenUsed/>
    <w:rsid w:val="00ED1FB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A38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38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954A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301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D63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63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6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63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63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A6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3623370541?pwd=EiPB52wZJaZ92FViOX2bLzKjhC76bR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E4D7-F05B-431F-82D5-674BACB8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юк В.В., ассоц.профессор ФОС</dc:creator>
  <cp:lastModifiedBy>Бакытбек Конакбаев</cp:lastModifiedBy>
  <cp:revision>22</cp:revision>
  <cp:lastPrinted>2026-02-11T10:23:00Z</cp:lastPrinted>
  <dcterms:created xsi:type="dcterms:W3CDTF">2024-10-21T11:19:00Z</dcterms:created>
  <dcterms:modified xsi:type="dcterms:W3CDTF">2026-02-17T07:30:00Z</dcterms:modified>
</cp:coreProperties>
</file>